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27" w:rsidRDefault="00296F27" w:rsidP="00296F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F27">
        <w:rPr>
          <w:rFonts w:ascii="Times New Roman" w:hAnsi="Times New Roman" w:cs="Times New Roman"/>
          <w:sz w:val="28"/>
          <w:szCs w:val="28"/>
        </w:rPr>
        <w:t xml:space="preserve">Темы научных исследований для студентов  5 курса </w:t>
      </w:r>
      <w:r w:rsidR="00362181">
        <w:rPr>
          <w:rFonts w:ascii="Times New Roman" w:hAnsi="Times New Roman" w:cs="Times New Roman"/>
          <w:sz w:val="28"/>
          <w:szCs w:val="28"/>
        </w:rPr>
        <w:t xml:space="preserve">очной и </w:t>
      </w:r>
      <w:r>
        <w:rPr>
          <w:rFonts w:ascii="Times New Roman" w:hAnsi="Times New Roman" w:cs="Times New Roman"/>
          <w:sz w:val="28"/>
          <w:szCs w:val="28"/>
        </w:rPr>
        <w:t xml:space="preserve">очно-заочной </w:t>
      </w:r>
    </w:p>
    <w:p w:rsidR="00296F27" w:rsidRDefault="00296F27" w:rsidP="00296F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</w:t>
      </w:r>
      <w:r w:rsidRPr="00296F27">
        <w:rPr>
          <w:rFonts w:ascii="Times New Roman" w:hAnsi="Times New Roman" w:cs="Times New Roman"/>
          <w:sz w:val="28"/>
          <w:szCs w:val="28"/>
        </w:rPr>
        <w:t xml:space="preserve"> обучения по специальности Фармация</w:t>
      </w:r>
      <w:r w:rsidR="00362181">
        <w:rPr>
          <w:rFonts w:ascii="Times New Roman" w:hAnsi="Times New Roman" w:cs="Times New Roman"/>
          <w:sz w:val="28"/>
          <w:szCs w:val="28"/>
        </w:rPr>
        <w:t>, 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70"/>
        <w:gridCol w:w="4028"/>
        <w:gridCol w:w="658"/>
        <w:gridCol w:w="2402"/>
        <w:gridCol w:w="1913"/>
      </w:tblGrid>
      <w:tr w:rsidR="009A6081" w:rsidRPr="00296F27" w:rsidTr="009A6081">
        <w:tc>
          <w:tcPr>
            <w:tcW w:w="570" w:type="dxa"/>
          </w:tcPr>
          <w:p w:rsidR="009A6081" w:rsidRPr="00296F27" w:rsidRDefault="009A6081" w:rsidP="00296F27">
            <w:pPr>
              <w:jc w:val="center"/>
              <w:rPr>
                <w:rFonts w:ascii="Times New Roman" w:hAnsi="Times New Roman" w:cs="Times New Roman"/>
              </w:rPr>
            </w:pPr>
            <w:r w:rsidRPr="00296F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28" w:type="dxa"/>
          </w:tcPr>
          <w:p w:rsidR="009A6081" w:rsidRPr="00296F27" w:rsidRDefault="009A6081" w:rsidP="00296F27">
            <w:pPr>
              <w:jc w:val="center"/>
              <w:rPr>
                <w:rFonts w:ascii="Times New Roman" w:hAnsi="Times New Roman" w:cs="Times New Roman"/>
              </w:rPr>
            </w:pPr>
            <w:r w:rsidRPr="00296F2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58" w:type="dxa"/>
          </w:tcPr>
          <w:p w:rsidR="009A6081" w:rsidRDefault="009A6081" w:rsidP="00C3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2402" w:type="dxa"/>
          </w:tcPr>
          <w:p w:rsidR="009A6081" w:rsidRPr="00296F27" w:rsidRDefault="009A6081" w:rsidP="00C30557">
            <w:pPr>
              <w:jc w:val="center"/>
              <w:rPr>
                <w:rFonts w:ascii="Times New Roman" w:hAnsi="Times New Roman" w:cs="Times New Roman"/>
              </w:rPr>
            </w:pPr>
            <w:r w:rsidRPr="00296F27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913" w:type="dxa"/>
          </w:tcPr>
          <w:p w:rsidR="009A6081" w:rsidRPr="00296F27" w:rsidRDefault="009A6081" w:rsidP="00C3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9A6081" w:rsidRPr="00A3448C" w:rsidTr="009A6081">
        <w:tc>
          <w:tcPr>
            <w:tcW w:w="570" w:type="dxa"/>
          </w:tcPr>
          <w:p w:rsidR="009A6081" w:rsidRPr="00A3448C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8" w:type="dxa"/>
          </w:tcPr>
          <w:p w:rsidR="009A6081" w:rsidRPr="00A3448C" w:rsidRDefault="00A3448C" w:rsidP="00296F27">
            <w:pPr>
              <w:jc w:val="both"/>
              <w:rPr>
                <w:rFonts w:ascii="Times New Roman" w:hAnsi="Times New Roman" w:cs="Times New Roman"/>
              </w:rPr>
            </w:pPr>
            <w:r w:rsidRPr="00A3448C">
              <w:rPr>
                <w:rFonts w:ascii="Times New Roman" w:hAnsi="Times New Roman" w:cs="Times New Roman"/>
              </w:rPr>
              <w:t>Формулярная система как механизм эффективного использования лекарственных средств</w:t>
            </w:r>
          </w:p>
        </w:tc>
        <w:tc>
          <w:tcPr>
            <w:tcW w:w="658" w:type="dxa"/>
          </w:tcPr>
          <w:p w:rsidR="009A6081" w:rsidRPr="00A3448C" w:rsidRDefault="006247AD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402" w:type="dxa"/>
          </w:tcPr>
          <w:p w:rsidR="009A6081" w:rsidRPr="00A3448C" w:rsidRDefault="00A3448C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машева Мария Дмитриевна</w:t>
            </w:r>
          </w:p>
        </w:tc>
        <w:tc>
          <w:tcPr>
            <w:tcW w:w="1913" w:type="dxa"/>
          </w:tcPr>
          <w:p w:rsidR="009A6081" w:rsidRPr="00A3448C" w:rsidRDefault="00A3448C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унова Т.Е.</w:t>
            </w:r>
          </w:p>
        </w:tc>
      </w:tr>
      <w:tr w:rsidR="009A6081" w:rsidRPr="00A3448C" w:rsidTr="009A6081">
        <w:tc>
          <w:tcPr>
            <w:tcW w:w="570" w:type="dxa"/>
          </w:tcPr>
          <w:p w:rsidR="009A6081" w:rsidRPr="00A3448C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8" w:type="dxa"/>
          </w:tcPr>
          <w:p w:rsidR="009A6081" w:rsidRPr="00A3448C" w:rsidRDefault="00A3448C" w:rsidP="00A3448C">
            <w:pPr>
              <w:jc w:val="both"/>
              <w:rPr>
                <w:rFonts w:ascii="Times New Roman" w:hAnsi="Times New Roman" w:cs="Times New Roman"/>
              </w:rPr>
            </w:pPr>
            <w:r w:rsidRPr="00A3448C">
              <w:rPr>
                <w:rFonts w:ascii="Times New Roman" w:hAnsi="Times New Roman" w:cs="Times New Roman"/>
              </w:rPr>
              <w:t>Формирование формулярного перечня ЛС для нужд медицинской организации</w:t>
            </w:r>
          </w:p>
        </w:tc>
        <w:tc>
          <w:tcPr>
            <w:tcW w:w="658" w:type="dxa"/>
          </w:tcPr>
          <w:p w:rsidR="009A6081" w:rsidRPr="00A3448C" w:rsidRDefault="006247AD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402" w:type="dxa"/>
          </w:tcPr>
          <w:p w:rsidR="009A6081" w:rsidRPr="00A3448C" w:rsidRDefault="00A3448C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 Екатерина Сергеевна</w:t>
            </w:r>
          </w:p>
        </w:tc>
        <w:tc>
          <w:tcPr>
            <w:tcW w:w="1913" w:type="dxa"/>
          </w:tcPr>
          <w:p w:rsidR="009A6081" w:rsidRPr="00A3448C" w:rsidRDefault="00A3448C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унова Т.Е.</w:t>
            </w:r>
          </w:p>
        </w:tc>
      </w:tr>
      <w:tr w:rsidR="009A6081" w:rsidRPr="00A3448C" w:rsidTr="009A6081">
        <w:tc>
          <w:tcPr>
            <w:tcW w:w="570" w:type="dxa"/>
          </w:tcPr>
          <w:p w:rsidR="009A6081" w:rsidRPr="00A3448C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8" w:type="dxa"/>
          </w:tcPr>
          <w:p w:rsidR="009A6081" w:rsidRPr="00A3448C" w:rsidRDefault="00A3448C" w:rsidP="00296F27">
            <w:pPr>
              <w:jc w:val="both"/>
              <w:rPr>
                <w:rFonts w:ascii="Times New Roman" w:hAnsi="Times New Roman" w:cs="Times New Roman"/>
              </w:rPr>
            </w:pPr>
            <w:r w:rsidRPr="00A3448C">
              <w:rPr>
                <w:rFonts w:ascii="Times New Roman" w:hAnsi="Times New Roman" w:cs="Times New Roman"/>
              </w:rPr>
              <w:t>Планирование эффективного товарного запаса лекарственных препаратов для нужд медицинской организации, как основа хозяйственной деятельности.</w:t>
            </w:r>
          </w:p>
        </w:tc>
        <w:tc>
          <w:tcPr>
            <w:tcW w:w="658" w:type="dxa"/>
          </w:tcPr>
          <w:p w:rsidR="009A6081" w:rsidRPr="00A3448C" w:rsidRDefault="006247AD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2402" w:type="dxa"/>
          </w:tcPr>
          <w:p w:rsidR="009A6081" w:rsidRPr="00A3448C" w:rsidRDefault="006247AD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Дарья Олеговна</w:t>
            </w:r>
          </w:p>
        </w:tc>
        <w:tc>
          <w:tcPr>
            <w:tcW w:w="1913" w:type="dxa"/>
          </w:tcPr>
          <w:p w:rsidR="009A6081" w:rsidRPr="00A3448C" w:rsidRDefault="00A3448C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унова Т.Е.</w:t>
            </w:r>
          </w:p>
        </w:tc>
      </w:tr>
      <w:tr w:rsidR="009A6081" w:rsidRPr="00296F27" w:rsidTr="009A6081">
        <w:tc>
          <w:tcPr>
            <w:tcW w:w="570" w:type="dxa"/>
          </w:tcPr>
          <w:p w:rsidR="009A6081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8" w:type="dxa"/>
          </w:tcPr>
          <w:p w:rsidR="009A6081" w:rsidRDefault="009A6081" w:rsidP="008120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яние качества МИ и ЛП в аптечной организации на ее экономические показатели </w:t>
            </w:r>
          </w:p>
        </w:tc>
        <w:tc>
          <w:tcPr>
            <w:tcW w:w="658" w:type="dxa"/>
          </w:tcPr>
          <w:p w:rsidR="009A6081" w:rsidRPr="00296F27" w:rsidRDefault="006247AD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2402" w:type="dxa"/>
          </w:tcPr>
          <w:p w:rsidR="009A6081" w:rsidRPr="00296F27" w:rsidRDefault="009A6081" w:rsidP="009A6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икова Алена Анасовна</w:t>
            </w:r>
          </w:p>
        </w:tc>
        <w:tc>
          <w:tcPr>
            <w:tcW w:w="1913" w:type="dxa"/>
          </w:tcPr>
          <w:p w:rsidR="009A6081" w:rsidRDefault="00186CFC" w:rsidP="009A6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унова Т.Е.</w:t>
            </w:r>
          </w:p>
        </w:tc>
      </w:tr>
      <w:tr w:rsidR="009A6081" w:rsidRPr="00296F27" w:rsidTr="009A6081">
        <w:tc>
          <w:tcPr>
            <w:tcW w:w="570" w:type="dxa"/>
            <w:shd w:val="clear" w:color="auto" w:fill="E5DFEC" w:themeFill="accent4" w:themeFillTint="33"/>
          </w:tcPr>
          <w:p w:rsidR="009A6081" w:rsidRDefault="009A6081" w:rsidP="00296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shd w:val="clear" w:color="auto" w:fill="E5DFEC" w:themeFill="accent4" w:themeFillTint="33"/>
          </w:tcPr>
          <w:p w:rsidR="009A6081" w:rsidRDefault="009A6081" w:rsidP="00296F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E5DFEC" w:themeFill="accent4" w:themeFillTint="33"/>
          </w:tcPr>
          <w:p w:rsidR="009A6081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shd w:val="clear" w:color="auto" w:fill="E5DFEC" w:themeFill="accent4" w:themeFillTint="33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shd w:val="clear" w:color="auto" w:fill="E5DFEC" w:themeFill="accent4" w:themeFillTint="33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</w:p>
        </w:tc>
      </w:tr>
      <w:tr w:rsidR="009A6081" w:rsidRPr="00277954" w:rsidTr="009A6081">
        <w:tc>
          <w:tcPr>
            <w:tcW w:w="570" w:type="dxa"/>
          </w:tcPr>
          <w:p w:rsidR="009A6081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8" w:type="dxa"/>
          </w:tcPr>
          <w:p w:rsidR="009A6081" w:rsidRPr="00277954" w:rsidRDefault="009A6081" w:rsidP="00296F27">
            <w:pPr>
              <w:jc w:val="both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Маркировка МИ как показатель качества продукции 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402" w:type="dxa"/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Буянова Юлия Ивановна</w:t>
            </w:r>
          </w:p>
        </w:tc>
        <w:tc>
          <w:tcPr>
            <w:tcW w:w="1913" w:type="dxa"/>
          </w:tcPr>
          <w:p w:rsidR="009A6081" w:rsidRPr="00277954" w:rsidRDefault="00186CFC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9A6081" w:rsidRPr="00277954" w:rsidTr="009A6081">
        <w:trPr>
          <w:trHeight w:val="888"/>
        </w:trPr>
        <w:tc>
          <w:tcPr>
            <w:tcW w:w="570" w:type="dxa"/>
          </w:tcPr>
          <w:p w:rsidR="009A6081" w:rsidRPr="00277954" w:rsidRDefault="00277954" w:rsidP="005C4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8" w:type="dxa"/>
          </w:tcPr>
          <w:p w:rsidR="009A6081" w:rsidRPr="00277954" w:rsidRDefault="009A6081" w:rsidP="00A80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7954">
              <w:rPr>
                <w:rFonts w:ascii="Times New Roman" w:hAnsi="Times New Roman"/>
                <w:lang w:eastAsia="ru-RU"/>
              </w:rPr>
              <w:t>Понятие системы качества в фармации. Особенность требований к качеству лекарственных средств, медицинских изделий.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402" w:type="dxa"/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Вишнякова </w:t>
            </w:r>
          </w:p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Мария Александровна</w:t>
            </w:r>
          </w:p>
        </w:tc>
        <w:tc>
          <w:tcPr>
            <w:tcW w:w="1913" w:type="dxa"/>
          </w:tcPr>
          <w:p w:rsidR="009A6081" w:rsidRPr="00277954" w:rsidRDefault="00BF1A63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6638E3" w:rsidRPr="00277954" w:rsidTr="009A6081">
        <w:tc>
          <w:tcPr>
            <w:tcW w:w="570" w:type="dxa"/>
          </w:tcPr>
          <w:p w:rsidR="006638E3" w:rsidRPr="00277954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8" w:type="dxa"/>
          </w:tcPr>
          <w:p w:rsidR="006638E3" w:rsidRPr="00277954" w:rsidRDefault="006638E3" w:rsidP="003A4CB6">
            <w:pPr>
              <w:jc w:val="both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онтроль фальсифицированных медицинских изделий и лекарственных средств на фармацевтическом рынке</w:t>
            </w:r>
          </w:p>
        </w:tc>
        <w:tc>
          <w:tcPr>
            <w:tcW w:w="658" w:type="dxa"/>
          </w:tcPr>
          <w:p w:rsidR="006638E3" w:rsidRPr="00277954" w:rsidRDefault="006638E3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402" w:type="dxa"/>
          </w:tcPr>
          <w:p w:rsidR="006638E3" w:rsidRPr="00277954" w:rsidRDefault="006638E3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Дейнис Екатерина Александровна</w:t>
            </w:r>
          </w:p>
        </w:tc>
        <w:tc>
          <w:tcPr>
            <w:tcW w:w="1913" w:type="dxa"/>
          </w:tcPr>
          <w:p w:rsidR="006638E3" w:rsidRPr="00277954" w:rsidRDefault="00BF1A63" w:rsidP="00804AA5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9A6081" w:rsidRPr="00296F27" w:rsidTr="009A6081">
        <w:tc>
          <w:tcPr>
            <w:tcW w:w="570" w:type="dxa"/>
          </w:tcPr>
          <w:p w:rsidR="009A6081" w:rsidRPr="00277954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8" w:type="dxa"/>
          </w:tcPr>
          <w:p w:rsidR="009A6081" w:rsidRPr="00277954" w:rsidRDefault="009A6081" w:rsidP="00AC1013">
            <w:pPr>
              <w:jc w:val="both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Анализ качества шприцев на фармацевтическ</w:t>
            </w:r>
            <w:r w:rsidR="00AC1013" w:rsidRPr="00277954">
              <w:rPr>
                <w:rFonts w:ascii="Times New Roman" w:hAnsi="Times New Roman" w:cs="Times New Roman"/>
              </w:rPr>
              <w:t xml:space="preserve">ом </w:t>
            </w:r>
            <w:r w:rsidRPr="00277954">
              <w:rPr>
                <w:rFonts w:ascii="Times New Roman" w:hAnsi="Times New Roman" w:cs="Times New Roman"/>
              </w:rPr>
              <w:t xml:space="preserve"> рын</w:t>
            </w:r>
            <w:r w:rsidR="00AC1013" w:rsidRPr="00277954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402" w:type="dxa"/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Ерошина </w:t>
            </w:r>
          </w:p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Татьяна Юрьевна</w:t>
            </w:r>
          </w:p>
        </w:tc>
        <w:tc>
          <w:tcPr>
            <w:tcW w:w="1913" w:type="dxa"/>
          </w:tcPr>
          <w:p w:rsidR="009A6081" w:rsidRDefault="00BF1A63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9A6081" w:rsidRPr="00296F27" w:rsidTr="009A6081">
        <w:tc>
          <w:tcPr>
            <w:tcW w:w="570" w:type="dxa"/>
          </w:tcPr>
          <w:p w:rsidR="009A6081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28" w:type="dxa"/>
          </w:tcPr>
          <w:p w:rsidR="009A6081" w:rsidRDefault="009A6081" w:rsidP="003E47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 МИ в медицинской организации</w:t>
            </w:r>
          </w:p>
        </w:tc>
        <w:tc>
          <w:tcPr>
            <w:tcW w:w="658" w:type="dxa"/>
          </w:tcPr>
          <w:p w:rsidR="009A6081" w:rsidRPr="00296F27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402" w:type="dxa"/>
          </w:tcPr>
          <w:p w:rsidR="009A6081" w:rsidRPr="00296F27" w:rsidRDefault="00186CFC" w:rsidP="00186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</w:t>
            </w:r>
            <w:r w:rsidR="009A6081">
              <w:rPr>
                <w:rFonts w:ascii="Times New Roman" w:hAnsi="Times New Roman" w:cs="Times New Roman"/>
              </w:rPr>
              <w:t>вич С</w:t>
            </w:r>
            <w:r>
              <w:rPr>
                <w:rFonts w:ascii="Times New Roman" w:hAnsi="Times New Roman" w:cs="Times New Roman"/>
              </w:rPr>
              <w:t xml:space="preserve">офья </w:t>
            </w:r>
            <w:r w:rsidR="009A608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1913" w:type="dxa"/>
          </w:tcPr>
          <w:p w:rsidR="009A6081" w:rsidRDefault="007F7187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кина Т.А.</w:t>
            </w:r>
            <w:r w:rsidR="00186CFC">
              <w:rPr>
                <w:rFonts w:ascii="Times New Roman" w:hAnsi="Times New Roman" w:cs="Times New Roman"/>
              </w:rPr>
              <w:t>.</w:t>
            </w:r>
          </w:p>
        </w:tc>
      </w:tr>
      <w:tr w:rsidR="009A6081" w:rsidRPr="00296F27" w:rsidTr="009A6081">
        <w:tc>
          <w:tcPr>
            <w:tcW w:w="570" w:type="dxa"/>
          </w:tcPr>
          <w:p w:rsidR="009A6081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8" w:type="dxa"/>
          </w:tcPr>
          <w:p w:rsidR="009A6081" w:rsidRDefault="009A6081" w:rsidP="003A4C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качества МИ, находящихся в обращении, на их эффективность и безопасность</w:t>
            </w:r>
          </w:p>
        </w:tc>
        <w:tc>
          <w:tcPr>
            <w:tcW w:w="658" w:type="dxa"/>
          </w:tcPr>
          <w:p w:rsidR="009A6081" w:rsidRPr="00296F27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402" w:type="dxa"/>
          </w:tcPr>
          <w:p w:rsidR="009A6081" w:rsidRPr="00296F27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иковская Татьяна Александровна</w:t>
            </w:r>
          </w:p>
        </w:tc>
        <w:tc>
          <w:tcPr>
            <w:tcW w:w="1913" w:type="dxa"/>
          </w:tcPr>
          <w:p w:rsidR="009A6081" w:rsidRDefault="007F7187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кина Т.А.</w:t>
            </w:r>
          </w:p>
        </w:tc>
      </w:tr>
      <w:tr w:rsidR="009A6081" w:rsidRPr="009031EC" w:rsidTr="009A6081">
        <w:tc>
          <w:tcPr>
            <w:tcW w:w="570" w:type="dxa"/>
          </w:tcPr>
          <w:p w:rsidR="009A6081" w:rsidRPr="009031EC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28" w:type="dxa"/>
          </w:tcPr>
          <w:p w:rsidR="009A6081" w:rsidRPr="009031EC" w:rsidRDefault="009A6081" w:rsidP="001200E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9031EC">
              <w:rPr>
                <w:rFonts w:ascii="Times New Roman" w:hAnsi="Times New Roman" w:cs="Times New Roman"/>
              </w:rPr>
              <w:t xml:space="preserve">Роль информационных технологий в совершенствовании системы контроля качества фармацевтической </w:t>
            </w:r>
            <w:r w:rsidR="001200EE">
              <w:rPr>
                <w:rFonts w:ascii="Times New Roman" w:hAnsi="Times New Roman" w:cs="Times New Roman"/>
              </w:rPr>
              <w:t>продукции.</w:t>
            </w:r>
          </w:p>
        </w:tc>
        <w:tc>
          <w:tcPr>
            <w:tcW w:w="658" w:type="dxa"/>
          </w:tcPr>
          <w:p w:rsidR="009A6081" w:rsidRPr="009031EC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402" w:type="dxa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ицина </w:t>
            </w:r>
          </w:p>
          <w:p w:rsidR="009A6081" w:rsidRPr="009031EC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икторовна</w:t>
            </w:r>
          </w:p>
        </w:tc>
        <w:tc>
          <w:tcPr>
            <w:tcW w:w="1913" w:type="dxa"/>
          </w:tcPr>
          <w:p w:rsidR="009A6081" w:rsidRDefault="00186CFC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кина Т.А.</w:t>
            </w:r>
          </w:p>
        </w:tc>
      </w:tr>
      <w:tr w:rsidR="00277954" w:rsidRPr="009031EC" w:rsidTr="006743B5">
        <w:tc>
          <w:tcPr>
            <w:tcW w:w="570" w:type="dxa"/>
          </w:tcPr>
          <w:p w:rsidR="00277954" w:rsidRPr="009031EC" w:rsidRDefault="00277954" w:rsidP="0067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28" w:type="dxa"/>
          </w:tcPr>
          <w:p w:rsidR="00277954" w:rsidRPr="009031EC" w:rsidRDefault="00277954" w:rsidP="006743B5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9031EC">
              <w:rPr>
                <w:rFonts w:ascii="Times New Roman" w:hAnsi="Times New Roman" w:cs="Times New Roman"/>
              </w:rPr>
              <w:t>Совершенствование нормативно-правовых актов, регламентирующих контроль качества ЛС и МИ в России, анализ, недостатки, противоречия</w:t>
            </w:r>
          </w:p>
        </w:tc>
        <w:tc>
          <w:tcPr>
            <w:tcW w:w="658" w:type="dxa"/>
          </w:tcPr>
          <w:p w:rsidR="00277954" w:rsidRPr="009031EC" w:rsidRDefault="00277954" w:rsidP="0067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402" w:type="dxa"/>
          </w:tcPr>
          <w:p w:rsidR="00277954" w:rsidRPr="009031EC" w:rsidRDefault="00277954" w:rsidP="006743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1913" w:type="dxa"/>
          </w:tcPr>
          <w:p w:rsidR="00277954" w:rsidRDefault="00277954" w:rsidP="006743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A6081" w:rsidRPr="00296F27" w:rsidTr="009A6081">
        <w:tc>
          <w:tcPr>
            <w:tcW w:w="570" w:type="dxa"/>
          </w:tcPr>
          <w:p w:rsidR="009A6081" w:rsidRPr="00277954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28" w:type="dxa"/>
          </w:tcPr>
          <w:p w:rsidR="009A6081" w:rsidRPr="00277954" w:rsidRDefault="009A6081" w:rsidP="003A4CB6">
            <w:pPr>
              <w:jc w:val="both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Анализ качества перевязочных средств на фармацевтический рынок 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402" w:type="dxa"/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Павленко</w:t>
            </w:r>
          </w:p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913" w:type="dxa"/>
          </w:tcPr>
          <w:p w:rsidR="009A6081" w:rsidRDefault="00BF1A63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9A6081" w:rsidRPr="007F7187" w:rsidTr="009A6081">
        <w:trPr>
          <w:trHeight w:val="888"/>
        </w:trPr>
        <w:tc>
          <w:tcPr>
            <w:tcW w:w="570" w:type="dxa"/>
            <w:tcBorders>
              <w:bottom w:val="single" w:sz="4" w:space="0" w:color="auto"/>
            </w:tcBorders>
          </w:tcPr>
          <w:p w:rsidR="009A6081" w:rsidRPr="00AC1013" w:rsidRDefault="00277954" w:rsidP="005C4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:rsidR="009A6081" w:rsidRPr="00AC1013" w:rsidRDefault="009A6081" w:rsidP="00D2231C">
            <w:pPr>
              <w:rPr>
                <w:rFonts w:ascii="Times New Roman" w:hAnsi="Times New Roman" w:cs="Times New Roman"/>
              </w:rPr>
            </w:pPr>
            <w:proofErr w:type="gramStart"/>
            <w:r w:rsidRPr="00AC1013">
              <w:rPr>
                <w:rFonts w:ascii="Times New Roman" w:hAnsi="Times New Roman" w:cs="Times New Roman"/>
              </w:rPr>
              <w:t>Методические подходы</w:t>
            </w:r>
            <w:proofErr w:type="gramEnd"/>
            <w:r w:rsidRPr="00AC1013">
              <w:rPr>
                <w:rFonts w:ascii="Times New Roman" w:hAnsi="Times New Roman" w:cs="Times New Roman"/>
              </w:rPr>
              <w:t xml:space="preserve"> к организации фармацевтической службы медицины катастроф и организационной структуры на примере ФСНКЦ ФМБА России 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9A6081" w:rsidRPr="00AC1013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AC1013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9A6081" w:rsidRPr="00AC1013" w:rsidRDefault="009A6081" w:rsidP="00C30557">
            <w:pPr>
              <w:rPr>
                <w:rFonts w:ascii="Times New Roman" w:hAnsi="Times New Roman" w:cs="Times New Roman"/>
              </w:rPr>
            </w:pPr>
            <w:r w:rsidRPr="00AC1013">
              <w:rPr>
                <w:rFonts w:ascii="Times New Roman" w:hAnsi="Times New Roman" w:cs="Times New Roman"/>
              </w:rPr>
              <w:t>Сикач Анна Сергеевн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A6081" w:rsidRPr="007F7187" w:rsidRDefault="00AC1013" w:rsidP="00C30557">
            <w:pPr>
              <w:rPr>
                <w:rFonts w:ascii="Times New Roman" w:hAnsi="Times New Roman" w:cs="Times New Roman"/>
              </w:rPr>
            </w:pPr>
            <w:r w:rsidRPr="007F7187">
              <w:rPr>
                <w:rFonts w:ascii="Times New Roman" w:hAnsi="Times New Roman" w:cs="Times New Roman"/>
              </w:rPr>
              <w:t>Якименко О.Н.</w:t>
            </w:r>
          </w:p>
        </w:tc>
      </w:tr>
      <w:tr w:rsidR="00277954" w:rsidRPr="00296F27" w:rsidTr="006743B5">
        <w:tc>
          <w:tcPr>
            <w:tcW w:w="570" w:type="dxa"/>
          </w:tcPr>
          <w:p w:rsidR="00277954" w:rsidRDefault="00277954" w:rsidP="0067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28" w:type="dxa"/>
          </w:tcPr>
          <w:p w:rsidR="00277954" w:rsidRDefault="00277954" w:rsidP="006743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мониторинга движения ЛП (МДЛП) на их качество</w:t>
            </w:r>
          </w:p>
        </w:tc>
        <w:tc>
          <w:tcPr>
            <w:tcW w:w="658" w:type="dxa"/>
          </w:tcPr>
          <w:p w:rsidR="00277954" w:rsidRPr="00296F27" w:rsidRDefault="00277954" w:rsidP="0067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402" w:type="dxa"/>
          </w:tcPr>
          <w:p w:rsidR="00277954" w:rsidRPr="00296F27" w:rsidRDefault="00277954" w:rsidP="00674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Диана Эдуардовна</w:t>
            </w:r>
          </w:p>
        </w:tc>
        <w:tc>
          <w:tcPr>
            <w:tcW w:w="1913" w:type="dxa"/>
          </w:tcPr>
          <w:p w:rsidR="00277954" w:rsidRPr="00296F27" w:rsidRDefault="00277954" w:rsidP="00674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унова Т.Е.</w:t>
            </w:r>
          </w:p>
        </w:tc>
      </w:tr>
      <w:tr w:rsidR="009A6081" w:rsidRPr="009031EC" w:rsidTr="009A6081">
        <w:tc>
          <w:tcPr>
            <w:tcW w:w="570" w:type="dxa"/>
            <w:shd w:val="clear" w:color="auto" w:fill="4BACC6" w:themeFill="accent5"/>
          </w:tcPr>
          <w:p w:rsidR="009A6081" w:rsidRPr="009031EC" w:rsidRDefault="009A6081" w:rsidP="00296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shd w:val="clear" w:color="auto" w:fill="4BACC6" w:themeFill="accent5"/>
          </w:tcPr>
          <w:p w:rsidR="009A6081" w:rsidRPr="009031EC" w:rsidRDefault="009A6081" w:rsidP="009031E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4BACC6" w:themeFill="accent5"/>
          </w:tcPr>
          <w:p w:rsidR="009A6081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shd w:val="clear" w:color="auto" w:fill="4BACC6" w:themeFill="accent5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shd w:val="clear" w:color="auto" w:fill="4BACC6" w:themeFill="accent5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</w:p>
        </w:tc>
      </w:tr>
      <w:tr w:rsidR="009A6081" w:rsidRPr="00A80EDA" w:rsidTr="009A6081">
        <w:trPr>
          <w:trHeight w:val="888"/>
        </w:trPr>
        <w:tc>
          <w:tcPr>
            <w:tcW w:w="570" w:type="dxa"/>
          </w:tcPr>
          <w:p w:rsidR="009A6081" w:rsidRPr="00A80EDA" w:rsidRDefault="00277954" w:rsidP="005C4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28" w:type="dxa"/>
          </w:tcPr>
          <w:p w:rsidR="009A6081" w:rsidRPr="00A80EDA" w:rsidRDefault="009A6081" w:rsidP="00A80EDA">
            <w:pPr>
              <w:pStyle w:val="a4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A80EDA">
              <w:rPr>
                <w:rFonts w:ascii="Times New Roman" w:hAnsi="Times New Roman"/>
                <w:lang w:eastAsia="ru-RU"/>
              </w:rPr>
              <w:t>Система лицензирования фармацевтической и медицинской деятельности, контроль и надзор лицензионной деятельности.</w:t>
            </w:r>
          </w:p>
        </w:tc>
        <w:tc>
          <w:tcPr>
            <w:tcW w:w="658" w:type="dxa"/>
          </w:tcPr>
          <w:p w:rsidR="009A6081" w:rsidRPr="00A80EDA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2402" w:type="dxa"/>
          </w:tcPr>
          <w:p w:rsidR="009A6081" w:rsidRPr="00A80EDA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кова Елена Владимировна</w:t>
            </w:r>
          </w:p>
        </w:tc>
        <w:tc>
          <w:tcPr>
            <w:tcW w:w="1913" w:type="dxa"/>
          </w:tcPr>
          <w:p w:rsidR="009A6081" w:rsidRPr="007F7187" w:rsidRDefault="00A3448C" w:rsidP="00C30557">
            <w:pPr>
              <w:rPr>
                <w:rFonts w:ascii="Times New Roman" w:hAnsi="Times New Roman" w:cs="Times New Roman"/>
              </w:rPr>
            </w:pPr>
            <w:r w:rsidRPr="007F7187">
              <w:rPr>
                <w:rFonts w:ascii="Times New Roman" w:hAnsi="Times New Roman" w:cs="Times New Roman"/>
              </w:rPr>
              <w:t>Якименко О.Н.</w:t>
            </w:r>
          </w:p>
        </w:tc>
      </w:tr>
      <w:tr w:rsidR="009A6081" w:rsidRPr="00A80EDA" w:rsidTr="009A6081">
        <w:trPr>
          <w:trHeight w:val="888"/>
        </w:trPr>
        <w:tc>
          <w:tcPr>
            <w:tcW w:w="570" w:type="dxa"/>
          </w:tcPr>
          <w:p w:rsidR="009A6081" w:rsidRPr="00277954" w:rsidRDefault="00277954" w:rsidP="005C4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028" w:type="dxa"/>
          </w:tcPr>
          <w:p w:rsidR="009A6081" w:rsidRPr="00277954" w:rsidRDefault="009A6081" w:rsidP="00A80E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77954">
              <w:rPr>
                <w:rFonts w:ascii="Times New Roman" w:hAnsi="Times New Roman"/>
                <w:lang w:eastAsia="ru-RU"/>
              </w:rPr>
              <w:t>Система менеджмента качества в фармацевтических организациях, система документации качества.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2402" w:type="dxa"/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Курбанова </w:t>
            </w:r>
          </w:p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Чичек Халиговна</w:t>
            </w:r>
          </w:p>
        </w:tc>
        <w:tc>
          <w:tcPr>
            <w:tcW w:w="1913" w:type="dxa"/>
          </w:tcPr>
          <w:p w:rsidR="009A6081" w:rsidRDefault="00BF1A63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9A6081" w:rsidRPr="007F7187" w:rsidTr="009A6081">
        <w:trPr>
          <w:trHeight w:val="888"/>
        </w:trPr>
        <w:tc>
          <w:tcPr>
            <w:tcW w:w="570" w:type="dxa"/>
            <w:tcBorders>
              <w:bottom w:val="single" w:sz="4" w:space="0" w:color="auto"/>
            </w:tcBorders>
          </w:tcPr>
          <w:p w:rsidR="009A6081" w:rsidRPr="007F7187" w:rsidRDefault="00277954" w:rsidP="005C4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:rsidR="009A6081" w:rsidRPr="007F7187" w:rsidRDefault="009A6081" w:rsidP="00AD5B78">
            <w:pPr>
              <w:rPr>
                <w:rFonts w:ascii="Times New Roman" w:hAnsi="Times New Roman" w:cs="Times New Roman"/>
              </w:rPr>
            </w:pPr>
            <w:r w:rsidRPr="007F7187">
              <w:rPr>
                <w:rFonts w:ascii="Times New Roman" w:hAnsi="Times New Roman" w:cs="Times New Roman"/>
              </w:rPr>
              <w:t xml:space="preserve">Обзор системы качества предприятия в соответствии с требованиями Правил надлежащей производственной деятельности по производству, хранению и реализации стерильных радиофармацевтических лекарственных препаратов. 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9A6081" w:rsidRPr="007F7187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7F7187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9A6081" w:rsidRPr="007F7187" w:rsidRDefault="009A6081" w:rsidP="00C30557">
            <w:pPr>
              <w:rPr>
                <w:rFonts w:ascii="Times New Roman" w:hAnsi="Times New Roman" w:cs="Times New Roman"/>
              </w:rPr>
            </w:pPr>
            <w:r w:rsidRPr="007F7187">
              <w:rPr>
                <w:rFonts w:ascii="Times New Roman" w:hAnsi="Times New Roman" w:cs="Times New Roman"/>
              </w:rPr>
              <w:t>Курикша Надежда Александровн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A6081" w:rsidRPr="007F7187" w:rsidRDefault="007F7187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ская А.В.</w:t>
            </w:r>
          </w:p>
        </w:tc>
      </w:tr>
      <w:tr w:rsidR="009A6081" w:rsidRPr="009031EC" w:rsidTr="009A6081">
        <w:tc>
          <w:tcPr>
            <w:tcW w:w="570" w:type="dxa"/>
          </w:tcPr>
          <w:p w:rsidR="009A6081" w:rsidRPr="009031EC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8" w:type="dxa"/>
          </w:tcPr>
          <w:p w:rsidR="009A6081" w:rsidRPr="009031EC" w:rsidRDefault="009A6081" w:rsidP="009031E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9031EC">
              <w:rPr>
                <w:rFonts w:ascii="Times New Roman" w:hAnsi="Times New Roman" w:cs="Times New Roman"/>
              </w:rPr>
              <w:t xml:space="preserve">Контроль качества лекарственных препаратов аптечного изготовления в современных условиях, анализ </w:t>
            </w:r>
            <w:r>
              <w:rPr>
                <w:rFonts w:ascii="Times New Roman" w:hAnsi="Times New Roman" w:cs="Times New Roman"/>
              </w:rPr>
              <w:t>ситуации и перспективы развития</w:t>
            </w:r>
            <w:r w:rsidR="001200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8" w:type="dxa"/>
          </w:tcPr>
          <w:p w:rsidR="009A6081" w:rsidRPr="009031EC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2402" w:type="dxa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жахвердиева </w:t>
            </w:r>
          </w:p>
          <w:p w:rsidR="009A6081" w:rsidRPr="009031EC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нель Фазил кызы</w:t>
            </w:r>
          </w:p>
        </w:tc>
        <w:tc>
          <w:tcPr>
            <w:tcW w:w="1913" w:type="dxa"/>
          </w:tcPr>
          <w:p w:rsidR="009A6081" w:rsidRDefault="00186CFC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ская А.В.</w:t>
            </w:r>
          </w:p>
        </w:tc>
      </w:tr>
      <w:tr w:rsidR="00BF1A63" w:rsidRPr="00277954" w:rsidTr="00AC1013">
        <w:trPr>
          <w:trHeight w:val="1214"/>
        </w:trPr>
        <w:tc>
          <w:tcPr>
            <w:tcW w:w="570" w:type="dxa"/>
          </w:tcPr>
          <w:p w:rsidR="00BF1A63" w:rsidRPr="00277954" w:rsidRDefault="00277954" w:rsidP="005C4621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8" w:type="dxa"/>
          </w:tcPr>
          <w:p w:rsidR="00BF1A63" w:rsidRPr="00277954" w:rsidRDefault="00AC1013" w:rsidP="00AC10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954">
              <w:rPr>
                <w:rFonts w:ascii="Times New Roman" w:hAnsi="Times New Roman" w:cs="Times New Roman"/>
              </w:rPr>
              <w:t>Контроль качества лекарственных препаратов аптечного изготовления в современных условиях, анализ ситуации и</w:t>
            </w:r>
            <w:r w:rsidRPr="002779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277954">
              <w:rPr>
                <w:rFonts w:ascii="Times New Roman" w:hAnsi="Times New Roman" w:cs="Times New Roman"/>
              </w:rPr>
              <w:t>перспективы развития</w:t>
            </w:r>
            <w:r w:rsidRPr="002779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</w:p>
        </w:tc>
        <w:tc>
          <w:tcPr>
            <w:tcW w:w="658" w:type="dxa"/>
          </w:tcPr>
          <w:p w:rsidR="00BF1A63" w:rsidRPr="00277954" w:rsidRDefault="00BF1A63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2402" w:type="dxa"/>
          </w:tcPr>
          <w:p w:rsidR="00BF1A63" w:rsidRPr="00277954" w:rsidRDefault="00BF1A63" w:rsidP="00AC1013">
            <w:pPr>
              <w:rPr>
                <w:rFonts w:ascii="Times New Roman" w:hAnsi="Times New Roman" w:cs="Times New Roman"/>
              </w:rPr>
            </w:pPr>
            <w:proofErr w:type="spellStart"/>
            <w:r w:rsidRPr="00277954">
              <w:rPr>
                <w:rFonts w:ascii="Times New Roman" w:hAnsi="Times New Roman" w:cs="Times New Roman"/>
              </w:rPr>
              <w:t>Пулбере</w:t>
            </w:r>
            <w:proofErr w:type="spellEnd"/>
            <w:r w:rsidRPr="00277954">
              <w:rPr>
                <w:rFonts w:ascii="Times New Roman" w:hAnsi="Times New Roman" w:cs="Times New Roman"/>
              </w:rPr>
              <w:t xml:space="preserve"> Татьяна </w:t>
            </w:r>
            <w:r w:rsidR="00AC1013" w:rsidRPr="00277954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913" w:type="dxa"/>
          </w:tcPr>
          <w:p w:rsidR="00BF1A63" w:rsidRPr="00277954" w:rsidRDefault="00BF1A63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9A6081" w:rsidRPr="00277954" w:rsidTr="009A6081">
        <w:trPr>
          <w:trHeight w:val="888"/>
        </w:trPr>
        <w:tc>
          <w:tcPr>
            <w:tcW w:w="570" w:type="dxa"/>
          </w:tcPr>
          <w:p w:rsidR="009A6081" w:rsidRPr="00277954" w:rsidRDefault="00277954" w:rsidP="005C4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28" w:type="dxa"/>
          </w:tcPr>
          <w:p w:rsidR="009A6081" w:rsidRPr="00277954" w:rsidRDefault="007C12F3" w:rsidP="007C12F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речня лекарственных препаратов групп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81C63" w:rsidRPr="00277954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риска по фальсфисикации.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2402" w:type="dxa"/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Резвых </w:t>
            </w:r>
          </w:p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Евгения Алексеевна</w:t>
            </w:r>
          </w:p>
        </w:tc>
        <w:tc>
          <w:tcPr>
            <w:tcW w:w="1913" w:type="dxa"/>
          </w:tcPr>
          <w:p w:rsidR="009A6081" w:rsidRPr="00277954" w:rsidRDefault="007F7187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Якименко О.Н.</w:t>
            </w:r>
            <w:r w:rsidR="00A3448C" w:rsidRPr="00277954">
              <w:rPr>
                <w:rFonts w:ascii="Times New Roman" w:hAnsi="Times New Roman" w:cs="Times New Roman"/>
              </w:rPr>
              <w:t>.</w:t>
            </w:r>
          </w:p>
        </w:tc>
      </w:tr>
      <w:tr w:rsidR="009A6081" w:rsidRPr="00A80EDA" w:rsidTr="009A6081">
        <w:trPr>
          <w:trHeight w:val="888"/>
        </w:trPr>
        <w:tc>
          <w:tcPr>
            <w:tcW w:w="570" w:type="dxa"/>
          </w:tcPr>
          <w:p w:rsidR="009A6081" w:rsidRPr="00277954" w:rsidRDefault="00277954" w:rsidP="005C4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28" w:type="dxa"/>
          </w:tcPr>
          <w:p w:rsidR="009A6081" w:rsidRPr="00277954" w:rsidRDefault="001200EE" w:rsidP="001200EE">
            <w:pPr>
              <w:jc w:val="both"/>
              <w:rPr>
                <w:rFonts w:ascii="Times New Roman" w:hAnsi="Times New Roman"/>
              </w:rPr>
            </w:pPr>
            <w:r w:rsidRPr="00277954">
              <w:rPr>
                <w:rFonts w:ascii="Times New Roman" w:hAnsi="Times New Roman"/>
                <w:lang w:eastAsia="ru-RU"/>
              </w:rPr>
              <w:t xml:space="preserve">Особенности </w:t>
            </w:r>
            <w:r w:rsidR="009A6081" w:rsidRPr="00277954">
              <w:rPr>
                <w:rFonts w:ascii="Times New Roman" w:hAnsi="Times New Roman"/>
                <w:lang w:eastAsia="ru-RU"/>
              </w:rPr>
              <w:t xml:space="preserve"> контр</w:t>
            </w:r>
            <w:r w:rsidRPr="00277954">
              <w:rPr>
                <w:rFonts w:ascii="Times New Roman" w:hAnsi="Times New Roman"/>
                <w:lang w:eastAsia="ru-RU"/>
              </w:rPr>
              <w:t>оля лекарственного средства по</w:t>
            </w:r>
            <w:r w:rsidR="009A6081" w:rsidRPr="00277954">
              <w:rPr>
                <w:rFonts w:ascii="Times New Roman" w:hAnsi="Times New Roman"/>
                <w:lang w:eastAsia="ru-RU"/>
              </w:rPr>
              <w:t xml:space="preserve"> показателям  «Описание», «Упаковка», «Маркировка»</w:t>
            </w:r>
            <w:r w:rsidRPr="0027795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2402" w:type="dxa"/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Сарычева </w:t>
            </w:r>
          </w:p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Марина Владимировна</w:t>
            </w:r>
          </w:p>
        </w:tc>
        <w:tc>
          <w:tcPr>
            <w:tcW w:w="1913" w:type="dxa"/>
          </w:tcPr>
          <w:p w:rsidR="009A6081" w:rsidRPr="00277954" w:rsidRDefault="001200EE" w:rsidP="001200EE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9A6081" w:rsidRPr="009031EC" w:rsidTr="009A6081">
        <w:tc>
          <w:tcPr>
            <w:tcW w:w="570" w:type="dxa"/>
          </w:tcPr>
          <w:p w:rsidR="009A6081" w:rsidRPr="009031EC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28" w:type="dxa"/>
          </w:tcPr>
          <w:p w:rsidR="009A6081" w:rsidRPr="009031EC" w:rsidRDefault="009A6081" w:rsidP="009031E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9031EC">
              <w:rPr>
                <w:rFonts w:ascii="Times New Roman" w:hAnsi="Times New Roman" w:cs="Times New Roman"/>
              </w:rPr>
              <w:t>Формирование в России системы контроля качества медицинских изделий.</w:t>
            </w:r>
          </w:p>
        </w:tc>
        <w:tc>
          <w:tcPr>
            <w:tcW w:w="658" w:type="dxa"/>
          </w:tcPr>
          <w:p w:rsidR="009A6081" w:rsidRPr="009031EC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2402" w:type="dxa"/>
          </w:tcPr>
          <w:p w:rsidR="009A6081" w:rsidRPr="009031EC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ых Дарья Олеговна</w:t>
            </w:r>
          </w:p>
        </w:tc>
        <w:tc>
          <w:tcPr>
            <w:tcW w:w="1913" w:type="dxa"/>
          </w:tcPr>
          <w:p w:rsidR="009A6081" w:rsidRDefault="007F7187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кина Т.А.</w:t>
            </w:r>
          </w:p>
        </w:tc>
      </w:tr>
      <w:tr w:rsidR="009A6081" w:rsidRPr="00A80EDA" w:rsidTr="009A6081">
        <w:trPr>
          <w:trHeight w:val="888"/>
        </w:trPr>
        <w:tc>
          <w:tcPr>
            <w:tcW w:w="570" w:type="dxa"/>
          </w:tcPr>
          <w:p w:rsidR="009A6081" w:rsidRPr="00A80EDA" w:rsidRDefault="00277954" w:rsidP="005C4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28" w:type="dxa"/>
          </w:tcPr>
          <w:p w:rsidR="009A6081" w:rsidRPr="00A80EDA" w:rsidRDefault="001200EE" w:rsidP="001200EE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собенности </w:t>
            </w:r>
            <w:r w:rsidR="009A6081" w:rsidRPr="00A80EDA">
              <w:rPr>
                <w:rFonts w:ascii="Times New Roman" w:hAnsi="Times New Roman"/>
                <w:lang w:eastAsia="ru-RU"/>
              </w:rPr>
              <w:t>государственного</w:t>
            </w:r>
            <w:r>
              <w:rPr>
                <w:rFonts w:ascii="Times New Roman" w:hAnsi="Times New Roman"/>
                <w:lang w:eastAsia="ru-RU"/>
              </w:rPr>
              <w:t xml:space="preserve"> контроля и</w:t>
            </w:r>
            <w:r w:rsidR="009A6081" w:rsidRPr="00A80EDA">
              <w:rPr>
                <w:rFonts w:ascii="Times New Roman" w:hAnsi="Times New Roman"/>
                <w:lang w:eastAsia="ru-RU"/>
              </w:rPr>
              <w:t xml:space="preserve"> надзора за оборотом лекарственных средств в Российской Федерации </w:t>
            </w:r>
          </w:p>
        </w:tc>
        <w:tc>
          <w:tcPr>
            <w:tcW w:w="658" w:type="dxa"/>
          </w:tcPr>
          <w:p w:rsidR="009A6081" w:rsidRPr="00A80EDA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2402" w:type="dxa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скаева </w:t>
            </w:r>
          </w:p>
          <w:p w:rsidR="009A6081" w:rsidRPr="00A80EDA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ладимировна</w:t>
            </w:r>
          </w:p>
        </w:tc>
        <w:tc>
          <w:tcPr>
            <w:tcW w:w="1913" w:type="dxa"/>
          </w:tcPr>
          <w:p w:rsidR="009A6081" w:rsidRDefault="00186CFC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кина Т.А.</w:t>
            </w:r>
          </w:p>
        </w:tc>
      </w:tr>
      <w:tr w:rsidR="009A6081" w:rsidRPr="00296F27" w:rsidTr="009A6081">
        <w:tc>
          <w:tcPr>
            <w:tcW w:w="570" w:type="dxa"/>
            <w:shd w:val="clear" w:color="auto" w:fill="92D050"/>
          </w:tcPr>
          <w:p w:rsidR="009A6081" w:rsidRPr="00296F27" w:rsidRDefault="009A6081" w:rsidP="00296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shd w:val="clear" w:color="auto" w:fill="92D050"/>
          </w:tcPr>
          <w:p w:rsidR="009A6081" w:rsidRDefault="009A6081" w:rsidP="00296F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92D050"/>
          </w:tcPr>
          <w:p w:rsidR="009A6081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shd w:val="clear" w:color="auto" w:fill="92D050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shd w:val="clear" w:color="auto" w:fill="92D050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</w:p>
        </w:tc>
      </w:tr>
      <w:tr w:rsidR="006638E3" w:rsidRPr="009031EC" w:rsidTr="009A6081">
        <w:tc>
          <w:tcPr>
            <w:tcW w:w="570" w:type="dxa"/>
          </w:tcPr>
          <w:p w:rsidR="006638E3" w:rsidRPr="009031EC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28" w:type="dxa"/>
          </w:tcPr>
          <w:p w:rsidR="006638E3" w:rsidRPr="009031EC" w:rsidRDefault="006638E3" w:rsidP="00A80ED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9031EC">
              <w:rPr>
                <w:rFonts w:ascii="Times New Roman" w:hAnsi="Times New Roman" w:cs="Times New Roman"/>
              </w:rPr>
              <w:t xml:space="preserve">Развитие системы контроля качества ЛС  </w:t>
            </w:r>
            <w:r>
              <w:rPr>
                <w:rFonts w:ascii="Times New Roman" w:hAnsi="Times New Roman" w:cs="Times New Roman"/>
              </w:rPr>
              <w:t xml:space="preserve">в период развития рынка фармацевтических изделий </w:t>
            </w:r>
            <w:r w:rsidRPr="009031E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 1991г. по 2017т.</w:t>
            </w:r>
            <w:r w:rsidRPr="009031E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58" w:type="dxa"/>
          </w:tcPr>
          <w:p w:rsidR="006638E3" w:rsidRPr="009031EC" w:rsidRDefault="006638E3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2402" w:type="dxa"/>
          </w:tcPr>
          <w:p w:rsidR="006638E3" w:rsidRDefault="006638E3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а </w:t>
            </w:r>
          </w:p>
          <w:p w:rsidR="006638E3" w:rsidRPr="009031EC" w:rsidRDefault="006638E3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Сергеевна</w:t>
            </w:r>
          </w:p>
        </w:tc>
        <w:tc>
          <w:tcPr>
            <w:tcW w:w="1913" w:type="dxa"/>
          </w:tcPr>
          <w:p w:rsidR="006638E3" w:rsidRDefault="006638E3" w:rsidP="0080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ская А.В.</w:t>
            </w:r>
          </w:p>
        </w:tc>
      </w:tr>
      <w:tr w:rsidR="009A6081" w:rsidRPr="00277954" w:rsidTr="009A6081">
        <w:tc>
          <w:tcPr>
            <w:tcW w:w="570" w:type="dxa"/>
          </w:tcPr>
          <w:p w:rsidR="009A6081" w:rsidRPr="00277954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28" w:type="dxa"/>
          </w:tcPr>
          <w:p w:rsidR="009A6081" w:rsidRPr="00277954" w:rsidRDefault="009A6081" w:rsidP="00AC1013">
            <w:pPr>
              <w:jc w:val="both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Сравнительный анализ подходов к качеству </w:t>
            </w:r>
            <w:r w:rsidR="00AC1013" w:rsidRPr="00277954">
              <w:rPr>
                <w:rFonts w:ascii="Times New Roman" w:hAnsi="Times New Roman" w:cs="Times New Roman"/>
              </w:rPr>
              <w:t>медицинских изделий</w:t>
            </w:r>
            <w:r w:rsidRPr="00277954">
              <w:rPr>
                <w:rFonts w:ascii="Times New Roman" w:hAnsi="Times New Roman" w:cs="Times New Roman"/>
              </w:rPr>
              <w:t xml:space="preserve"> в России и странах Европы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2402" w:type="dxa"/>
          </w:tcPr>
          <w:p w:rsidR="00A93363" w:rsidRPr="00277954" w:rsidRDefault="00A93363" w:rsidP="00A93363">
            <w:pPr>
              <w:rPr>
                <w:rFonts w:ascii="Times New Roman" w:hAnsi="Times New Roman" w:cs="Times New Roman"/>
              </w:rPr>
            </w:pPr>
            <w:proofErr w:type="spellStart"/>
            <w:r w:rsidRPr="00277954">
              <w:rPr>
                <w:rFonts w:ascii="Times New Roman" w:hAnsi="Times New Roman" w:cs="Times New Roman"/>
              </w:rPr>
              <w:t>Демурчян</w:t>
            </w:r>
            <w:proofErr w:type="spellEnd"/>
            <w:r w:rsidRPr="00277954">
              <w:rPr>
                <w:rFonts w:ascii="Times New Roman" w:hAnsi="Times New Roman" w:cs="Times New Roman"/>
              </w:rPr>
              <w:t xml:space="preserve"> </w:t>
            </w:r>
          </w:p>
          <w:p w:rsidR="00A93363" w:rsidRDefault="00A93363" w:rsidP="00A93363">
            <w:pPr>
              <w:rPr>
                <w:rFonts w:ascii="Times New Roman" w:hAnsi="Times New Roman" w:cs="Times New Roman"/>
              </w:rPr>
            </w:pPr>
            <w:proofErr w:type="spellStart"/>
            <w:r w:rsidRPr="00277954">
              <w:rPr>
                <w:rFonts w:ascii="Times New Roman" w:hAnsi="Times New Roman" w:cs="Times New Roman"/>
              </w:rPr>
              <w:t>Варсеник</w:t>
            </w:r>
            <w:proofErr w:type="spellEnd"/>
            <w:r w:rsidRPr="00277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954">
              <w:rPr>
                <w:rFonts w:ascii="Times New Roman" w:hAnsi="Times New Roman" w:cs="Times New Roman"/>
              </w:rPr>
              <w:t>Эдиковна</w:t>
            </w:r>
            <w:proofErr w:type="spellEnd"/>
          </w:p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9A6081" w:rsidRPr="00277954" w:rsidRDefault="00186CFC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9A6081" w:rsidRPr="00277954" w:rsidTr="009A6081">
        <w:tc>
          <w:tcPr>
            <w:tcW w:w="570" w:type="dxa"/>
          </w:tcPr>
          <w:p w:rsidR="009A6081" w:rsidRPr="00277954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28" w:type="dxa"/>
          </w:tcPr>
          <w:p w:rsidR="009A6081" w:rsidRPr="00277954" w:rsidRDefault="009A6081" w:rsidP="00AC1013">
            <w:pPr>
              <w:jc w:val="both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Особенности правового регулирования качества </w:t>
            </w:r>
            <w:r w:rsidR="00AC1013" w:rsidRPr="00277954">
              <w:rPr>
                <w:rFonts w:ascii="Times New Roman" w:hAnsi="Times New Roman" w:cs="Times New Roman"/>
              </w:rPr>
              <w:t>медицинских изделий</w:t>
            </w:r>
            <w:r w:rsidRPr="00277954">
              <w:rPr>
                <w:rFonts w:ascii="Times New Roman" w:hAnsi="Times New Roman" w:cs="Times New Roman"/>
              </w:rPr>
              <w:t xml:space="preserve"> в РФ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2402" w:type="dxa"/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Герасименко </w:t>
            </w:r>
          </w:p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Юлия Андреевна</w:t>
            </w:r>
          </w:p>
        </w:tc>
        <w:tc>
          <w:tcPr>
            <w:tcW w:w="1913" w:type="dxa"/>
          </w:tcPr>
          <w:p w:rsidR="009A6081" w:rsidRPr="00277954" w:rsidRDefault="00186CFC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9A6081" w:rsidRPr="00277954" w:rsidTr="009A6081">
        <w:tc>
          <w:tcPr>
            <w:tcW w:w="570" w:type="dxa"/>
          </w:tcPr>
          <w:p w:rsidR="009A6081" w:rsidRPr="00277954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28" w:type="dxa"/>
          </w:tcPr>
          <w:p w:rsidR="009A6081" w:rsidRPr="00277954" w:rsidRDefault="009A6081" w:rsidP="001200EE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Совершенствование системы государственного </w:t>
            </w:r>
            <w:proofErr w:type="gramStart"/>
            <w:r w:rsidRPr="00277954">
              <w:rPr>
                <w:rFonts w:ascii="Times New Roman" w:hAnsi="Times New Roman" w:cs="Times New Roman"/>
              </w:rPr>
              <w:t>контроля</w:t>
            </w:r>
            <w:r w:rsidR="001200EE" w:rsidRPr="00277954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Pr="00277954">
              <w:rPr>
                <w:rFonts w:ascii="Times New Roman" w:hAnsi="Times New Roman" w:cs="Times New Roman"/>
              </w:rPr>
              <w:t xml:space="preserve"> качеством </w:t>
            </w:r>
            <w:r w:rsidR="00AC1013" w:rsidRPr="00277954">
              <w:rPr>
                <w:rFonts w:ascii="Times New Roman" w:hAnsi="Times New Roman" w:cs="Times New Roman"/>
              </w:rPr>
              <w:t>медицинских изделий.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2402" w:type="dxa"/>
          </w:tcPr>
          <w:p w:rsidR="00A93363" w:rsidRPr="00277954" w:rsidRDefault="00A93363" w:rsidP="00A93363">
            <w:pPr>
              <w:rPr>
                <w:rFonts w:ascii="Times New Roman" w:hAnsi="Times New Roman" w:cs="Times New Roman"/>
              </w:rPr>
            </w:pPr>
            <w:proofErr w:type="spellStart"/>
            <w:r w:rsidRPr="00277954">
              <w:rPr>
                <w:rFonts w:ascii="Times New Roman" w:hAnsi="Times New Roman" w:cs="Times New Roman"/>
              </w:rPr>
              <w:t>Бынкова</w:t>
            </w:r>
            <w:proofErr w:type="spellEnd"/>
            <w:r w:rsidRPr="00277954">
              <w:rPr>
                <w:rFonts w:ascii="Times New Roman" w:hAnsi="Times New Roman" w:cs="Times New Roman"/>
              </w:rPr>
              <w:t xml:space="preserve"> </w:t>
            </w:r>
          </w:p>
          <w:p w:rsidR="00A93363" w:rsidRPr="00277954" w:rsidRDefault="00A93363" w:rsidP="00A93363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Наталия Борисовна</w:t>
            </w:r>
          </w:p>
        </w:tc>
        <w:tc>
          <w:tcPr>
            <w:tcW w:w="1913" w:type="dxa"/>
          </w:tcPr>
          <w:p w:rsidR="009A6081" w:rsidRPr="00277954" w:rsidRDefault="00186CFC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9A6081" w:rsidRPr="00277954" w:rsidTr="009A6081">
        <w:trPr>
          <w:trHeight w:val="479"/>
        </w:trPr>
        <w:tc>
          <w:tcPr>
            <w:tcW w:w="570" w:type="dxa"/>
            <w:tcBorders>
              <w:bottom w:val="single" w:sz="4" w:space="0" w:color="auto"/>
            </w:tcBorders>
          </w:tcPr>
          <w:p w:rsidR="009A6081" w:rsidRPr="00277954" w:rsidRDefault="00277954" w:rsidP="005C4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:rsidR="009A6081" w:rsidRPr="00277954" w:rsidRDefault="009A6081" w:rsidP="00AD5B78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Анализ радиофармпрепаратов на основе Галлия 68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Димова Татьяна Александровн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A6081" w:rsidRPr="00277954" w:rsidRDefault="00186CFC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Озерская А.В.</w:t>
            </w:r>
          </w:p>
        </w:tc>
      </w:tr>
      <w:tr w:rsidR="009A6081" w:rsidRPr="00296F27" w:rsidTr="009A6081">
        <w:tc>
          <w:tcPr>
            <w:tcW w:w="570" w:type="dxa"/>
          </w:tcPr>
          <w:p w:rsidR="009A6081" w:rsidRPr="00277954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28" w:type="dxa"/>
          </w:tcPr>
          <w:p w:rsidR="009A6081" w:rsidRPr="00277954" w:rsidRDefault="009A6081" w:rsidP="00AC1013">
            <w:pPr>
              <w:jc w:val="both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Анализ несоответствия качества </w:t>
            </w:r>
            <w:r w:rsidR="00AC1013" w:rsidRPr="00277954">
              <w:rPr>
                <w:rFonts w:ascii="Times New Roman" w:hAnsi="Times New Roman" w:cs="Times New Roman"/>
              </w:rPr>
              <w:t>медицинских изделий, находящихся в обращении.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2402" w:type="dxa"/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Дорощенко Светлана Александровна</w:t>
            </w:r>
          </w:p>
        </w:tc>
        <w:tc>
          <w:tcPr>
            <w:tcW w:w="1913" w:type="dxa"/>
          </w:tcPr>
          <w:p w:rsidR="009A6081" w:rsidRDefault="00186CFC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9A6081" w:rsidRPr="00A80EDA" w:rsidTr="009A6081">
        <w:trPr>
          <w:trHeight w:val="888"/>
        </w:trPr>
        <w:tc>
          <w:tcPr>
            <w:tcW w:w="570" w:type="dxa"/>
          </w:tcPr>
          <w:p w:rsidR="009A6081" w:rsidRPr="00A80EDA" w:rsidRDefault="00277954" w:rsidP="005C4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28" w:type="dxa"/>
          </w:tcPr>
          <w:p w:rsidR="009A6081" w:rsidRPr="00A80EDA" w:rsidRDefault="009A6081" w:rsidP="00A80E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80EDA">
              <w:rPr>
                <w:rFonts w:ascii="Times New Roman" w:hAnsi="Times New Roman"/>
              </w:rPr>
              <w:t>Обеспечение качества, эффективности и безопасности лекарственных средств в соответствии с лекарственной политикой ВОЗ.</w:t>
            </w:r>
          </w:p>
        </w:tc>
        <w:tc>
          <w:tcPr>
            <w:tcW w:w="658" w:type="dxa"/>
          </w:tcPr>
          <w:p w:rsidR="009A6081" w:rsidRPr="00A80EDA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2402" w:type="dxa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емеева </w:t>
            </w:r>
          </w:p>
          <w:p w:rsidR="009A6081" w:rsidRPr="00A80EDA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 Алексеевна</w:t>
            </w:r>
          </w:p>
        </w:tc>
        <w:tc>
          <w:tcPr>
            <w:tcW w:w="1913" w:type="dxa"/>
          </w:tcPr>
          <w:p w:rsidR="009A6081" w:rsidRDefault="00186CFC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ская А.В.</w:t>
            </w:r>
          </w:p>
        </w:tc>
      </w:tr>
      <w:tr w:rsidR="009A6081" w:rsidRPr="00277954" w:rsidTr="009A6081">
        <w:tc>
          <w:tcPr>
            <w:tcW w:w="570" w:type="dxa"/>
          </w:tcPr>
          <w:p w:rsidR="009A6081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28" w:type="dxa"/>
          </w:tcPr>
          <w:p w:rsidR="009A6081" w:rsidRPr="00277954" w:rsidRDefault="009A6081" w:rsidP="00AC1013">
            <w:pPr>
              <w:jc w:val="both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Анализ качества перчаток на </w:t>
            </w:r>
            <w:r w:rsidRPr="00277954">
              <w:rPr>
                <w:rFonts w:ascii="Times New Roman" w:hAnsi="Times New Roman" w:cs="Times New Roman"/>
              </w:rPr>
              <w:lastRenderedPageBreak/>
              <w:t>фармацевтическ</w:t>
            </w:r>
            <w:r w:rsidR="00AC1013" w:rsidRPr="00277954">
              <w:rPr>
                <w:rFonts w:ascii="Times New Roman" w:hAnsi="Times New Roman" w:cs="Times New Roman"/>
              </w:rPr>
              <w:t>ом рынке России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lastRenderedPageBreak/>
              <w:t>553</w:t>
            </w:r>
          </w:p>
        </w:tc>
        <w:tc>
          <w:tcPr>
            <w:tcW w:w="2402" w:type="dxa"/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Левина </w:t>
            </w:r>
          </w:p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lastRenderedPageBreak/>
              <w:t>Татьяна Александровна</w:t>
            </w:r>
          </w:p>
        </w:tc>
        <w:tc>
          <w:tcPr>
            <w:tcW w:w="1913" w:type="dxa"/>
          </w:tcPr>
          <w:p w:rsidR="009A6081" w:rsidRPr="00277954" w:rsidRDefault="00AC1013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lastRenderedPageBreak/>
              <w:t>Краснопеева И.В.</w:t>
            </w:r>
          </w:p>
        </w:tc>
      </w:tr>
      <w:tr w:rsidR="009A6081" w:rsidRPr="00277954" w:rsidTr="009A6081">
        <w:tc>
          <w:tcPr>
            <w:tcW w:w="570" w:type="dxa"/>
          </w:tcPr>
          <w:p w:rsidR="009A6081" w:rsidRPr="00277954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028" w:type="dxa"/>
          </w:tcPr>
          <w:p w:rsidR="009A6081" w:rsidRPr="00277954" w:rsidRDefault="009A6081" w:rsidP="003A4CB6">
            <w:pPr>
              <w:jc w:val="both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Анализ качества однора</w:t>
            </w:r>
            <w:r w:rsidR="00AC1013" w:rsidRPr="00277954">
              <w:rPr>
                <w:rFonts w:ascii="Times New Roman" w:hAnsi="Times New Roman" w:cs="Times New Roman"/>
              </w:rPr>
              <w:t>зовой одежды на фармацевтическом</w:t>
            </w:r>
            <w:r w:rsidRPr="00277954">
              <w:rPr>
                <w:rFonts w:ascii="Times New Roman" w:hAnsi="Times New Roman" w:cs="Times New Roman"/>
              </w:rPr>
              <w:t xml:space="preserve"> рын</w:t>
            </w:r>
            <w:r w:rsidR="00AC1013" w:rsidRPr="00277954">
              <w:rPr>
                <w:rFonts w:ascii="Times New Roman" w:hAnsi="Times New Roman" w:cs="Times New Roman"/>
              </w:rPr>
              <w:t>ке России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2402" w:type="dxa"/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Манелюк </w:t>
            </w:r>
          </w:p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Мария Сергеевна</w:t>
            </w:r>
          </w:p>
        </w:tc>
        <w:tc>
          <w:tcPr>
            <w:tcW w:w="1913" w:type="dxa"/>
          </w:tcPr>
          <w:p w:rsidR="009A6081" w:rsidRPr="00277954" w:rsidRDefault="00BF1A63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9A6081" w:rsidRPr="00277954" w:rsidTr="009A6081">
        <w:tc>
          <w:tcPr>
            <w:tcW w:w="570" w:type="dxa"/>
          </w:tcPr>
          <w:p w:rsidR="009A6081" w:rsidRPr="00277954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28" w:type="dxa"/>
          </w:tcPr>
          <w:p w:rsidR="009A6081" w:rsidRPr="00277954" w:rsidRDefault="009A6081" w:rsidP="009031E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Подготовка специалистов по контролю качества лекарств в условиях современного фармацевтического рынка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2402" w:type="dxa"/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Плеханова </w:t>
            </w:r>
          </w:p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Ирина Витальевна</w:t>
            </w:r>
          </w:p>
        </w:tc>
        <w:tc>
          <w:tcPr>
            <w:tcW w:w="1913" w:type="dxa"/>
          </w:tcPr>
          <w:p w:rsidR="009A6081" w:rsidRPr="00277954" w:rsidRDefault="00BF1A63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9A6081" w:rsidRPr="00296F27" w:rsidTr="009A6081">
        <w:tc>
          <w:tcPr>
            <w:tcW w:w="570" w:type="dxa"/>
          </w:tcPr>
          <w:p w:rsidR="009A6081" w:rsidRPr="00277954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28" w:type="dxa"/>
          </w:tcPr>
          <w:p w:rsidR="009A6081" w:rsidRPr="00277954" w:rsidRDefault="009A6081" w:rsidP="003E47DB">
            <w:pPr>
              <w:jc w:val="both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Анализ причин несоответствия качества МИ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2402" w:type="dxa"/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Сербаева </w:t>
            </w:r>
          </w:p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Дарья Сергеевна</w:t>
            </w:r>
          </w:p>
        </w:tc>
        <w:tc>
          <w:tcPr>
            <w:tcW w:w="1913" w:type="dxa"/>
          </w:tcPr>
          <w:p w:rsidR="009A6081" w:rsidRDefault="00186CFC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Краснопеева И.В.</w:t>
            </w:r>
          </w:p>
        </w:tc>
      </w:tr>
      <w:tr w:rsidR="009A6081" w:rsidRPr="009031EC" w:rsidTr="009A6081">
        <w:tc>
          <w:tcPr>
            <w:tcW w:w="570" w:type="dxa"/>
          </w:tcPr>
          <w:p w:rsidR="009A6081" w:rsidRPr="009031EC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28" w:type="dxa"/>
          </w:tcPr>
          <w:p w:rsidR="009A6081" w:rsidRPr="009031EC" w:rsidRDefault="009A6081" w:rsidP="009031E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9031EC">
              <w:rPr>
                <w:rFonts w:ascii="Times New Roman" w:hAnsi="Times New Roman" w:cs="Times New Roman"/>
              </w:rPr>
              <w:t>Различия в требованиях для специалистов фармацевтических предприятий, производственных аптек,  аптек готовых лекарственных форм и аптечных пунктов готовых лекарственных форм</w:t>
            </w:r>
            <w:r w:rsidR="001200EE">
              <w:rPr>
                <w:rFonts w:ascii="Times New Roman" w:hAnsi="Times New Roman" w:cs="Times New Roman"/>
              </w:rPr>
              <w:t>, осуществляющих контроль качества лекарств.</w:t>
            </w:r>
          </w:p>
        </w:tc>
        <w:tc>
          <w:tcPr>
            <w:tcW w:w="658" w:type="dxa"/>
          </w:tcPr>
          <w:p w:rsidR="009A6081" w:rsidRPr="009031EC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2402" w:type="dxa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никова </w:t>
            </w:r>
          </w:p>
          <w:p w:rsidR="009A6081" w:rsidRPr="009031EC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Павловна</w:t>
            </w:r>
          </w:p>
        </w:tc>
        <w:tc>
          <w:tcPr>
            <w:tcW w:w="1913" w:type="dxa"/>
          </w:tcPr>
          <w:p w:rsidR="009A6081" w:rsidRDefault="006247AD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кина Т.А.</w:t>
            </w:r>
          </w:p>
        </w:tc>
      </w:tr>
      <w:tr w:rsidR="009A6081" w:rsidRPr="00296F27" w:rsidTr="009A6081">
        <w:tc>
          <w:tcPr>
            <w:tcW w:w="570" w:type="dxa"/>
          </w:tcPr>
          <w:p w:rsidR="009A6081" w:rsidRPr="00277954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28" w:type="dxa"/>
          </w:tcPr>
          <w:p w:rsidR="009A6081" w:rsidRPr="00277954" w:rsidRDefault="009A6081" w:rsidP="001200EE">
            <w:pPr>
              <w:jc w:val="both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 xml:space="preserve">Маркировка </w:t>
            </w:r>
            <w:r w:rsidR="001200EE" w:rsidRPr="00277954">
              <w:rPr>
                <w:rFonts w:ascii="Times New Roman" w:hAnsi="Times New Roman" w:cs="Times New Roman"/>
              </w:rPr>
              <w:t>лекарственных препаратов</w:t>
            </w:r>
            <w:r w:rsidRPr="00277954">
              <w:rPr>
                <w:rFonts w:ascii="Times New Roman" w:hAnsi="Times New Roman" w:cs="Times New Roman"/>
              </w:rPr>
              <w:t xml:space="preserve"> как гарантия качества продукции</w:t>
            </w:r>
          </w:p>
        </w:tc>
        <w:tc>
          <w:tcPr>
            <w:tcW w:w="658" w:type="dxa"/>
          </w:tcPr>
          <w:p w:rsidR="009A6081" w:rsidRPr="00277954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2402" w:type="dxa"/>
          </w:tcPr>
          <w:p w:rsidR="009A6081" w:rsidRPr="00277954" w:rsidRDefault="009A6081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Шибеко Ольга Александровна</w:t>
            </w:r>
          </w:p>
        </w:tc>
        <w:tc>
          <w:tcPr>
            <w:tcW w:w="1913" w:type="dxa"/>
          </w:tcPr>
          <w:p w:rsidR="009A6081" w:rsidRDefault="006247AD" w:rsidP="00C30557">
            <w:pPr>
              <w:rPr>
                <w:rFonts w:ascii="Times New Roman" w:hAnsi="Times New Roman" w:cs="Times New Roman"/>
              </w:rPr>
            </w:pPr>
            <w:r w:rsidRPr="00277954">
              <w:rPr>
                <w:rFonts w:ascii="Times New Roman" w:hAnsi="Times New Roman" w:cs="Times New Roman"/>
              </w:rPr>
              <w:t>Баранкина Т.А.</w:t>
            </w:r>
          </w:p>
        </w:tc>
      </w:tr>
      <w:tr w:rsidR="009A6081" w:rsidRPr="00296F27" w:rsidTr="009A6081">
        <w:tc>
          <w:tcPr>
            <w:tcW w:w="570" w:type="dxa"/>
            <w:shd w:val="clear" w:color="auto" w:fill="FFC000"/>
          </w:tcPr>
          <w:p w:rsidR="009A6081" w:rsidRPr="00A80EDA" w:rsidRDefault="009A6081" w:rsidP="00296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shd w:val="clear" w:color="auto" w:fill="FFC000"/>
          </w:tcPr>
          <w:p w:rsidR="009A6081" w:rsidRPr="00A80EDA" w:rsidRDefault="009A6081" w:rsidP="00A80E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FFC000"/>
          </w:tcPr>
          <w:p w:rsidR="009A6081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shd w:val="clear" w:color="auto" w:fill="FFC000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shd w:val="clear" w:color="auto" w:fill="FFC000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</w:p>
        </w:tc>
      </w:tr>
      <w:tr w:rsidR="00277954" w:rsidRPr="00A3448C" w:rsidTr="006743B5">
        <w:tc>
          <w:tcPr>
            <w:tcW w:w="570" w:type="dxa"/>
          </w:tcPr>
          <w:p w:rsidR="00277954" w:rsidRPr="00A3448C" w:rsidRDefault="00277954" w:rsidP="0067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28" w:type="dxa"/>
          </w:tcPr>
          <w:p w:rsidR="00277954" w:rsidRPr="00A3448C" w:rsidRDefault="00277954" w:rsidP="006743B5">
            <w:pPr>
              <w:jc w:val="both"/>
              <w:rPr>
                <w:rFonts w:ascii="Times New Roman" w:hAnsi="Times New Roman" w:cs="Times New Roman"/>
              </w:rPr>
            </w:pPr>
            <w:r w:rsidRPr="00A3448C">
              <w:rPr>
                <w:rFonts w:ascii="Times New Roman" w:hAnsi="Times New Roman" w:cs="Times New Roman"/>
              </w:rPr>
              <w:t>Методы определения потребности в лекарственных препаратах для нужд медицинской организации и их сравнительный анализ</w:t>
            </w:r>
          </w:p>
        </w:tc>
        <w:tc>
          <w:tcPr>
            <w:tcW w:w="658" w:type="dxa"/>
          </w:tcPr>
          <w:p w:rsidR="00277954" w:rsidRPr="00A3448C" w:rsidRDefault="00277954" w:rsidP="0067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402" w:type="dxa"/>
          </w:tcPr>
          <w:p w:rsidR="00277954" w:rsidRPr="00A3448C" w:rsidRDefault="00277954" w:rsidP="006743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страш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1913" w:type="dxa"/>
          </w:tcPr>
          <w:p w:rsidR="00277954" w:rsidRPr="00A3448C" w:rsidRDefault="00277954" w:rsidP="00674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унова Т.Е.</w:t>
            </w:r>
          </w:p>
        </w:tc>
      </w:tr>
      <w:tr w:rsidR="009A6081" w:rsidRPr="00296F27" w:rsidTr="009A6081">
        <w:tc>
          <w:tcPr>
            <w:tcW w:w="570" w:type="dxa"/>
          </w:tcPr>
          <w:p w:rsidR="009A6081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28" w:type="dxa"/>
          </w:tcPr>
          <w:p w:rsidR="009A6081" w:rsidRDefault="009A6081" w:rsidP="00296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тельный анализ государствен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 МИ в РФ</w:t>
            </w:r>
          </w:p>
        </w:tc>
        <w:tc>
          <w:tcPr>
            <w:tcW w:w="658" w:type="dxa"/>
          </w:tcPr>
          <w:p w:rsidR="009A6081" w:rsidRPr="00296F27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402" w:type="dxa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ова </w:t>
            </w:r>
          </w:p>
          <w:p w:rsidR="009A6081" w:rsidRPr="00296F27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Ивановна</w:t>
            </w:r>
          </w:p>
        </w:tc>
        <w:tc>
          <w:tcPr>
            <w:tcW w:w="1913" w:type="dxa"/>
          </w:tcPr>
          <w:p w:rsidR="009A6081" w:rsidRDefault="007F7187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кина Т.А.</w:t>
            </w:r>
          </w:p>
        </w:tc>
      </w:tr>
      <w:tr w:rsidR="009A6081" w:rsidRPr="00A85A7A" w:rsidTr="009A6081">
        <w:tc>
          <w:tcPr>
            <w:tcW w:w="570" w:type="dxa"/>
          </w:tcPr>
          <w:p w:rsidR="009A6081" w:rsidRPr="00A85A7A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28" w:type="dxa"/>
          </w:tcPr>
          <w:p w:rsidR="009A6081" w:rsidRPr="00A85A7A" w:rsidRDefault="009A6081" w:rsidP="009031E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gramStart"/>
            <w:r w:rsidRPr="00A85A7A">
              <w:rPr>
                <w:rFonts w:ascii="Times New Roman" w:eastAsia="Times New Roman" w:hAnsi="Times New Roman" w:cs="Times New Roman"/>
              </w:rPr>
              <w:t>Оценка с</w:t>
            </w:r>
            <w:r w:rsidRPr="00A85A7A">
              <w:rPr>
                <w:rFonts w:ascii="Times New Roman" w:eastAsia="Times New Roman" w:hAnsi="Times New Roman" w:cs="Times New Roman"/>
                <w:lang w:val="uk-UA"/>
              </w:rPr>
              <w:t>истем</w:t>
            </w:r>
            <w:r w:rsidRPr="00A85A7A">
              <w:rPr>
                <w:rFonts w:ascii="Times New Roman" w:eastAsia="Times New Roman" w:hAnsi="Times New Roman" w:cs="Times New Roman"/>
              </w:rPr>
              <w:t>ы</w:t>
            </w:r>
            <w:r w:rsidRPr="00A85A7A">
              <w:rPr>
                <w:rFonts w:ascii="Times New Roman" w:eastAsia="Times New Roman" w:hAnsi="Times New Roman" w:cs="Times New Roman"/>
                <w:lang w:val="uk-UA"/>
              </w:rPr>
              <w:t xml:space="preserve"> при</w:t>
            </w:r>
            <w:r w:rsidRPr="00A85A7A">
              <w:rPr>
                <w:rFonts w:ascii="Times New Roman" w:eastAsia="Times New Roman" w:hAnsi="Times New Roman" w:cs="Times New Roman"/>
              </w:rPr>
              <w:t>емки, хранения, движения</w:t>
            </w:r>
            <w:r w:rsidRPr="00A85A7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A85A7A">
              <w:rPr>
                <w:rFonts w:ascii="Times New Roman" w:eastAsia="Times New Roman" w:hAnsi="Times New Roman" w:cs="Times New Roman"/>
              </w:rPr>
              <w:t xml:space="preserve">сырья, </w:t>
            </w:r>
            <w:r w:rsidRPr="00A85A7A">
              <w:rPr>
                <w:rFonts w:ascii="Times New Roman" w:eastAsia="Times New Roman" w:hAnsi="Times New Roman" w:cs="Times New Roman"/>
                <w:lang w:val="uk-UA"/>
              </w:rPr>
              <w:t>матер</w:t>
            </w:r>
            <w:r>
              <w:rPr>
                <w:rFonts w:ascii="Times New Roman" w:eastAsia="Times New Roman" w:hAnsi="Times New Roman" w:cs="Times New Roman"/>
              </w:rPr>
              <w:t>иалов</w:t>
            </w:r>
            <w:r w:rsidRPr="00A85A7A">
              <w:rPr>
                <w:rFonts w:ascii="Times New Roman" w:eastAsia="Times New Roman" w:hAnsi="Times New Roman" w:cs="Times New Roman"/>
              </w:rPr>
              <w:t xml:space="preserve"> (приемка, карантинное хранение, маркировка, отпуск в производство).</w:t>
            </w:r>
            <w:proofErr w:type="gramEnd"/>
            <w:r w:rsidRPr="00A85A7A">
              <w:rPr>
                <w:rFonts w:ascii="Times New Roman" w:eastAsia="Times New Roman" w:hAnsi="Times New Roman" w:cs="Times New Roman"/>
              </w:rPr>
              <w:t xml:space="preserve"> Зоны хранения карантинных, отбракованных, отозванных, возвращенных продукции, сырья, материалов</w:t>
            </w:r>
          </w:p>
        </w:tc>
        <w:tc>
          <w:tcPr>
            <w:tcW w:w="658" w:type="dxa"/>
          </w:tcPr>
          <w:p w:rsidR="009A6081" w:rsidRPr="00A85A7A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402" w:type="dxa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чева </w:t>
            </w:r>
          </w:p>
          <w:p w:rsidR="009A6081" w:rsidRPr="00A85A7A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Александровна</w:t>
            </w:r>
          </w:p>
        </w:tc>
        <w:tc>
          <w:tcPr>
            <w:tcW w:w="1913" w:type="dxa"/>
          </w:tcPr>
          <w:p w:rsidR="009A6081" w:rsidRDefault="006247AD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ская А.В.</w:t>
            </w:r>
          </w:p>
        </w:tc>
      </w:tr>
      <w:tr w:rsidR="009A6081" w:rsidRPr="00A80EDA" w:rsidTr="009A6081">
        <w:trPr>
          <w:trHeight w:val="623"/>
        </w:trPr>
        <w:tc>
          <w:tcPr>
            <w:tcW w:w="570" w:type="dxa"/>
          </w:tcPr>
          <w:p w:rsidR="009A6081" w:rsidRPr="00A80EDA" w:rsidRDefault="00277954" w:rsidP="005C4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28" w:type="dxa"/>
          </w:tcPr>
          <w:p w:rsidR="009A6081" w:rsidRPr="00A80EDA" w:rsidRDefault="009A6081" w:rsidP="00A80E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80EDA">
              <w:rPr>
                <w:rFonts w:ascii="Times New Roman" w:hAnsi="Times New Roman"/>
                <w:lang w:eastAsia="ru-RU"/>
              </w:rPr>
              <w:t xml:space="preserve">Виды международных отраслевых стандартов, характеристика в сравнении с </w:t>
            </w:r>
            <w:proofErr w:type="gramStart"/>
            <w:r w:rsidRPr="00A80EDA">
              <w:rPr>
                <w:rFonts w:ascii="Times New Roman" w:hAnsi="Times New Roman"/>
                <w:lang w:eastAsia="ru-RU"/>
              </w:rPr>
              <w:t>российскими</w:t>
            </w:r>
            <w:proofErr w:type="gramEnd"/>
            <w:r w:rsidRPr="00A80EDA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658" w:type="dxa"/>
          </w:tcPr>
          <w:p w:rsidR="009A6081" w:rsidRPr="00A80EDA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402" w:type="dxa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</w:t>
            </w:r>
          </w:p>
          <w:p w:rsidR="009A6081" w:rsidRPr="00A80EDA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ладимировна</w:t>
            </w:r>
          </w:p>
        </w:tc>
        <w:tc>
          <w:tcPr>
            <w:tcW w:w="1913" w:type="dxa"/>
          </w:tcPr>
          <w:p w:rsidR="009A6081" w:rsidRDefault="007F7187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ская А.В.</w:t>
            </w:r>
          </w:p>
        </w:tc>
      </w:tr>
      <w:tr w:rsidR="00277954" w:rsidRPr="00296F27" w:rsidTr="006743B5">
        <w:tc>
          <w:tcPr>
            <w:tcW w:w="570" w:type="dxa"/>
          </w:tcPr>
          <w:p w:rsidR="00277954" w:rsidRDefault="00277954" w:rsidP="0067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028" w:type="dxa"/>
          </w:tcPr>
          <w:p w:rsidR="00277954" w:rsidRDefault="00076173" w:rsidP="006743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эффективного товарного запаса ЛП для нужд МО как основа хозяйственной деятельности</w:t>
            </w:r>
          </w:p>
        </w:tc>
        <w:tc>
          <w:tcPr>
            <w:tcW w:w="658" w:type="dxa"/>
          </w:tcPr>
          <w:p w:rsidR="00277954" w:rsidRPr="00296F27" w:rsidRDefault="00277954" w:rsidP="0067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402" w:type="dxa"/>
          </w:tcPr>
          <w:p w:rsidR="00277954" w:rsidRPr="00296F27" w:rsidRDefault="00277954" w:rsidP="00674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</w:rPr>
              <w:t>Екакт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овна</w:t>
            </w:r>
          </w:p>
        </w:tc>
        <w:tc>
          <w:tcPr>
            <w:tcW w:w="1913" w:type="dxa"/>
          </w:tcPr>
          <w:p w:rsidR="00277954" w:rsidRPr="00296F27" w:rsidRDefault="00076173" w:rsidP="00674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унова Т.Е.</w:t>
            </w:r>
          </w:p>
        </w:tc>
      </w:tr>
      <w:tr w:rsidR="009A6081" w:rsidRPr="00296F27" w:rsidTr="009A6081">
        <w:tc>
          <w:tcPr>
            <w:tcW w:w="570" w:type="dxa"/>
          </w:tcPr>
          <w:p w:rsidR="009A6081" w:rsidRPr="00A80EDA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028" w:type="dxa"/>
          </w:tcPr>
          <w:p w:rsidR="009A6081" w:rsidRPr="00296F27" w:rsidRDefault="009A6081" w:rsidP="00A80EDA">
            <w:pPr>
              <w:jc w:val="both"/>
              <w:rPr>
                <w:rFonts w:ascii="Times New Roman" w:hAnsi="Times New Roman" w:cs="Times New Roman"/>
              </w:rPr>
            </w:pPr>
            <w:r w:rsidRPr="00A80EDA">
              <w:rPr>
                <w:rFonts w:ascii="Times New Roman" w:hAnsi="Times New Roman" w:cs="Times New Roman"/>
              </w:rPr>
              <w:t xml:space="preserve">Влияние требований качества на особенности классификации МИ в России </w:t>
            </w:r>
          </w:p>
        </w:tc>
        <w:tc>
          <w:tcPr>
            <w:tcW w:w="658" w:type="dxa"/>
          </w:tcPr>
          <w:p w:rsidR="009A6081" w:rsidRPr="00296F27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402" w:type="dxa"/>
          </w:tcPr>
          <w:p w:rsidR="009A6081" w:rsidRPr="00296F27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желковская Анастасия Станиславовна</w:t>
            </w:r>
          </w:p>
        </w:tc>
        <w:tc>
          <w:tcPr>
            <w:tcW w:w="1913" w:type="dxa"/>
          </w:tcPr>
          <w:p w:rsidR="009A6081" w:rsidRDefault="007F7187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кина Т.А.</w:t>
            </w:r>
          </w:p>
        </w:tc>
      </w:tr>
      <w:tr w:rsidR="009A6081" w:rsidRPr="009031EC" w:rsidTr="009A6081">
        <w:tc>
          <w:tcPr>
            <w:tcW w:w="570" w:type="dxa"/>
          </w:tcPr>
          <w:p w:rsidR="009A6081" w:rsidRPr="009031EC" w:rsidRDefault="00277954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028" w:type="dxa"/>
          </w:tcPr>
          <w:p w:rsidR="009A6081" w:rsidRPr="009031EC" w:rsidRDefault="009A6081" w:rsidP="009031E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9031EC">
              <w:rPr>
                <w:rFonts w:ascii="Times New Roman" w:hAnsi="Times New Roman" w:cs="Times New Roman"/>
              </w:rPr>
              <w:t>Совершенствование системы контроля качества лекарственных средств и медицинских изделий в аптечных организациях, осуществляющих розничную торговлю ЛС и МИ</w:t>
            </w:r>
          </w:p>
        </w:tc>
        <w:tc>
          <w:tcPr>
            <w:tcW w:w="658" w:type="dxa"/>
          </w:tcPr>
          <w:p w:rsidR="009A6081" w:rsidRPr="009031EC" w:rsidRDefault="009A6081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402" w:type="dxa"/>
          </w:tcPr>
          <w:p w:rsidR="009A6081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тягина </w:t>
            </w:r>
          </w:p>
          <w:p w:rsidR="009A6081" w:rsidRPr="009031EC" w:rsidRDefault="009A6081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Дмитриевна</w:t>
            </w:r>
          </w:p>
        </w:tc>
        <w:tc>
          <w:tcPr>
            <w:tcW w:w="1913" w:type="dxa"/>
          </w:tcPr>
          <w:p w:rsidR="009A6081" w:rsidRDefault="006247AD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кина Т.А.</w:t>
            </w:r>
          </w:p>
        </w:tc>
      </w:tr>
      <w:tr w:rsidR="006638E3" w:rsidRPr="00A80EDA" w:rsidTr="00E830A8">
        <w:trPr>
          <w:trHeight w:val="416"/>
        </w:trPr>
        <w:tc>
          <w:tcPr>
            <w:tcW w:w="570" w:type="dxa"/>
          </w:tcPr>
          <w:p w:rsidR="006638E3" w:rsidRPr="00A80EDA" w:rsidRDefault="00277954" w:rsidP="005C4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28" w:type="dxa"/>
          </w:tcPr>
          <w:p w:rsidR="006638E3" w:rsidRPr="00A80EDA" w:rsidRDefault="006638E3" w:rsidP="00D2231C">
            <w:pPr>
              <w:rPr>
                <w:rFonts w:ascii="Times New Roman" w:hAnsi="Times New Roman" w:cs="Times New Roman"/>
              </w:rPr>
            </w:pPr>
            <w:r w:rsidRPr="00A80EDA">
              <w:rPr>
                <w:rFonts w:ascii="Times New Roman" w:hAnsi="Times New Roman" w:cs="Times New Roman"/>
              </w:rPr>
              <w:t>Порядок изготовления и контроль качества экстемпоральных ЛФ, затраты на проведение испытаний по контролю качества. Экономическая целесообразность изготовления ЛФ.</w:t>
            </w:r>
          </w:p>
        </w:tc>
        <w:tc>
          <w:tcPr>
            <w:tcW w:w="658" w:type="dxa"/>
          </w:tcPr>
          <w:p w:rsidR="006638E3" w:rsidRPr="00A80EDA" w:rsidRDefault="006638E3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402" w:type="dxa"/>
          </w:tcPr>
          <w:p w:rsidR="006638E3" w:rsidRDefault="006638E3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ченок </w:t>
            </w:r>
          </w:p>
          <w:p w:rsidR="006638E3" w:rsidRPr="00A80EDA" w:rsidRDefault="006638E3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Андреевна</w:t>
            </w:r>
          </w:p>
        </w:tc>
        <w:tc>
          <w:tcPr>
            <w:tcW w:w="1913" w:type="dxa"/>
          </w:tcPr>
          <w:p w:rsidR="006638E3" w:rsidRDefault="006638E3" w:rsidP="0080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ская А.В.</w:t>
            </w:r>
          </w:p>
        </w:tc>
      </w:tr>
      <w:tr w:rsidR="00277954" w:rsidRPr="00A80EDA" w:rsidTr="006743B5">
        <w:trPr>
          <w:trHeight w:val="888"/>
        </w:trPr>
        <w:tc>
          <w:tcPr>
            <w:tcW w:w="570" w:type="dxa"/>
          </w:tcPr>
          <w:p w:rsidR="00277954" w:rsidRPr="00A80EDA" w:rsidRDefault="00CD6982" w:rsidP="0067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028" w:type="dxa"/>
          </w:tcPr>
          <w:p w:rsidR="00277954" w:rsidRPr="00A80EDA" w:rsidRDefault="00277954" w:rsidP="006743B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80EDA">
              <w:rPr>
                <w:rFonts w:ascii="Times New Roman" w:hAnsi="Times New Roman"/>
                <w:lang w:eastAsia="ru-RU"/>
              </w:rPr>
              <w:t>Соотношение Федерального и регионального уровней нормативно-правового регулирования контроля</w:t>
            </w:r>
            <w:r w:rsidRPr="00A80EDA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A80EDA">
              <w:rPr>
                <w:rFonts w:ascii="Times New Roman" w:hAnsi="Times New Roman"/>
                <w:lang w:eastAsia="ru-RU"/>
              </w:rPr>
              <w:lastRenderedPageBreak/>
              <w:t xml:space="preserve">качества лекарственных средств в РФ. </w:t>
            </w:r>
          </w:p>
        </w:tc>
        <w:tc>
          <w:tcPr>
            <w:tcW w:w="658" w:type="dxa"/>
          </w:tcPr>
          <w:p w:rsidR="00277954" w:rsidRPr="00A80EDA" w:rsidRDefault="00277954" w:rsidP="0067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4</w:t>
            </w:r>
          </w:p>
        </w:tc>
        <w:tc>
          <w:tcPr>
            <w:tcW w:w="2402" w:type="dxa"/>
          </w:tcPr>
          <w:p w:rsidR="00277954" w:rsidRPr="00A80EDA" w:rsidRDefault="001D2505" w:rsidP="00674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</w:t>
            </w:r>
            <w:r w:rsidR="00277954">
              <w:rPr>
                <w:rFonts w:ascii="Times New Roman" w:hAnsi="Times New Roman" w:cs="Times New Roman"/>
              </w:rPr>
              <w:t xml:space="preserve"> Веста Юрьевна</w:t>
            </w:r>
          </w:p>
        </w:tc>
        <w:tc>
          <w:tcPr>
            <w:tcW w:w="1913" w:type="dxa"/>
          </w:tcPr>
          <w:p w:rsidR="00277954" w:rsidRPr="00A80EDA" w:rsidRDefault="00277954" w:rsidP="00674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унова Т.Е.</w:t>
            </w:r>
          </w:p>
        </w:tc>
      </w:tr>
      <w:tr w:rsidR="00277954" w:rsidRPr="00A80EDA" w:rsidTr="006743B5">
        <w:trPr>
          <w:trHeight w:val="888"/>
        </w:trPr>
        <w:tc>
          <w:tcPr>
            <w:tcW w:w="570" w:type="dxa"/>
          </w:tcPr>
          <w:p w:rsidR="00277954" w:rsidRPr="00A80EDA" w:rsidRDefault="00CD6982" w:rsidP="0067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028" w:type="dxa"/>
          </w:tcPr>
          <w:p w:rsidR="00277954" w:rsidRPr="00A80EDA" w:rsidRDefault="008F3277" w:rsidP="008F32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я РФ и стран Европы в области контроля качества ЛС и МИ</w:t>
            </w:r>
          </w:p>
        </w:tc>
        <w:tc>
          <w:tcPr>
            <w:tcW w:w="658" w:type="dxa"/>
          </w:tcPr>
          <w:p w:rsidR="00277954" w:rsidRPr="00A80EDA" w:rsidRDefault="00277954" w:rsidP="0067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402" w:type="dxa"/>
          </w:tcPr>
          <w:p w:rsidR="00277954" w:rsidRPr="00A80EDA" w:rsidRDefault="008F3277" w:rsidP="00674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ва Кла</w:t>
            </w:r>
            <w:r w:rsidR="002779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</w:t>
            </w:r>
            <w:r w:rsidR="00277954">
              <w:rPr>
                <w:rFonts w:ascii="Times New Roman" w:hAnsi="Times New Roman" w:cs="Times New Roman"/>
              </w:rPr>
              <w:t>ия Витальевна</w:t>
            </w:r>
          </w:p>
        </w:tc>
        <w:tc>
          <w:tcPr>
            <w:tcW w:w="1913" w:type="dxa"/>
          </w:tcPr>
          <w:p w:rsidR="00277954" w:rsidRPr="00A80EDA" w:rsidRDefault="004F3AFF" w:rsidP="00674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енко О.Н.</w:t>
            </w:r>
          </w:p>
        </w:tc>
      </w:tr>
      <w:tr w:rsidR="00277954" w:rsidRPr="00A80EDA" w:rsidTr="006743B5">
        <w:trPr>
          <w:trHeight w:val="888"/>
        </w:trPr>
        <w:tc>
          <w:tcPr>
            <w:tcW w:w="570" w:type="dxa"/>
            <w:tcBorders>
              <w:bottom w:val="single" w:sz="4" w:space="0" w:color="auto"/>
            </w:tcBorders>
          </w:tcPr>
          <w:p w:rsidR="00277954" w:rsidRPr="00A80EDA" w:rsidRDefault="00CD6982" w:rsidP="0067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:rsidR="00277954" w:rsidRPr="00A80EDA" w:rsidRDefault="00277954" w:rsidP="006743B5">
            <w:pPr>
              <w:rPr>
                <w:rFonts w:ascii="Times New Roman" w:eastAsia="Times New Roman" w:hAnsi="Times New Roman" w:cs="Times New Roman"/>
              </w:rPr>
            </w:pPr>
            <w:r w:rsidRPr="00A80EDA">
              <w:rPr>
                <w:rFonts w:ascii="Times New Roman" w:hAnsi="Times New Roman" w:cs="Times New Roman"/>
              </w:rPr>
              <w:t xml:space="preserve">Функции работников </w:t>
            </w:r>
            <w:proofErr w:type="gramStart"/>
            <w:r w:rsidRPr="00A80EDA">
              <w:rPr>
                <w:rFonts w:ascii="Times New Roman" w:hAnsi="Times New Roman" w:cs="Times New Roman"/>
              </w:rPr>
              <w:t>аптек</w:t>
            </w:r>
            <w:proofErr w:type="gramEnd"/>
            <w:r w:rsidRPr="00A80EDA">
              <w:rPr>
                <w:rFonts w:ascii="Times New Roman" w:hAnsi="Times New Roman" w:cs="Times New Roman"/>
              </w:rPr>
              <w:t xml:space="preserve"> с учетом действующих нормативно правовых актов (при изготовлении, контроле качества, хранении, перевозке (в т.ч. перспектива дистанционной торговли), отпуске, руководстве АО)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277954" w:rsidRPr="00A80EDA" w:rsidRDefault="00277954" w:rsidP="0067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277954" w:rsidRPr="00A80EDA" w:rsidRDefault="00277954" w:rsidP="006743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277954" w:rsidRPr="00A80EDA" w:rsidRDefault="00277954" w:rsidP="00674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унова Т.Е.</w:t>
            </w:r>
          </w:p>
        </w:tc>
      </w:tr>
      <w:tr w:rsidR="006638E3" w:rsidRPr="00296F27" w:rsidTr="009A6081">
        <w:tc>
          <w:tcPr>
            <w:tcW w:w="570" w:type="dxa"/>
          </w:tcPr>
          <w:p w:rsidR="006638E3" w:rsidRPr="00D2231C" w:rsidRDefault="00CD6982" w:rsidP="00296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28" w:type="dxa"/>
          </w:tcPr>
          <w:p w:rsidR="006638E3" w:rsidRDefault="001200EE" w:rsidP="00D22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</w:t>
            </w:r>
            <w:r w:rsidR="006638E3" w:rsidRPr="00D2231C">
              <w:rPr>
                <w:rFonts w:ascii="Times New Roman" w:hAnsi="Times New Roman" w:cs="Times New Roman"/>
              </w:rPr>
              <w:t xml:space="preserve"> системы МДЛП и </w:t>
            </w:r>
            <w:r>
              <w:rPr>
                <w:rFonts w:ascii="Times New Roman" w:hAnsi="Times New Roman" w:cs="Times New Roman"/>
              </w:rPr>
              <w:t xml:space="preserve">перспективный </w:t>
            </w:r>
            <w:r w:rsidR="006638E3" w:rsidRPr="00D2231C">
              <w:rPr>
                <w:rFonts w:ascii="Times New Roman" w:hAnsi="Times New Roman" w:cs="Times New Roman"/>
              </w:rPr>
              <w:t xml:space="preserve">анализ </w:t>
            </w:r>
            <w:r w:rsidR="006638E3">
              <w:rPr>
                <w:rFonts w:ascii="Times New Roman" w:hAnsi="Times New Roman" w:cs="Times New Roman"/>
              </w:rPr>
              <w:t xml:space="preserve">ее </w:t>
            </w:r>
            <w:r w:rsidR="006638E3" w:rsidRPr="00D2231C">
              <w:rPr>
                <w:rFonts w:ascii="Times New Roman" w:hAnsi="Times New Roman" w:cs="Times New Roman"/>
              </w:rPr>
              <w:t>приме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8" w:type="dxa"/>
          </w:tcPr>
          <w:p w:rsidR="006638E3" w:rsidRPr="00296F27" w:rsidRDefault="006638E3" w:rsidP="00651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402" w:type="dxa"/>
          </w:tcPr>
          <w:p w:rsidR="006638E3" w:rsidRDefault="006638E3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мкова </w:t>
            </w:r>
          </w:p>
          <w:p w:rsidR="006638E3" w:rsidRPr="00296F27" w:rsidRDefault="006638E3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Владимировна</w:t>
            </w:r>
          </w:p>
        </w:tc>
        <w:tc>
          <w:tcPr>
            <w:tcW w:w="1913" w:type="dxa"/>
          </w:tcPr>
          <w:p w:rsidR="006638E3" w:rsidRDefault="007F7187" w:rsidP="00C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кина Т.А.</w:t>
            </w:r>
          </w:p>
        </w:tc>
      </w:tr>
    </w:tbl>
    <w:p w:rsidR="00296F27" w:rsidRPr="00296F27" w:rsidRDefault="00296F27" w:rsidP="00296F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96F27" w:rsidRPr="00296F27" w:rsidSect="004A0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F40"/>
    <w:multiLevelType w:val="hybridMultilevel"/>
    <w:tmpl w:val="7BF83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B1875"/>
    <w:multiLevelType w:val="hybridMultilevel"/>
    <w:tmpl w:val="0CBE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CF3A5B"/>
    <w:multiLevelType w:val="hybridMultilevel"/>
    <w:tmpl w:val="CF50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4B7"/>
    <w:multiLevelType w:val="hybridMultilevel"/>
    <w:tmpl w:val="CC509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FA3FE9"/>
    <w:multiLevelType w:val="hybridMultilevel"/>
    <w:tmpl w:val="AEA0BA5C"/>
    <w:lvl w:ilvl="0" w:tplc="97FAEE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A88103C"/>
    <w:multiLevelType w:val="hybridMultilevel"/>
    <w:tmpl w:val="AB72A32A"/>
    <w:lvl w:ilvl="0" w:tplc="29B67A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144742A"/>
    <w:multiLevelType w:val="hybridMultilevel"/>
    <w:tmpl w:val="3A2C1952"/>
    <w:lvl w:ilvl="0" w:tplc="86CA6DC4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7">
    <w:nsid w:val="53441A8D"/>
    <w:multiLevelType w:val="hybridMultilevel"/>
    <w:tmpl w:val="5BE8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1229D"/>
    <w:multiLevelType w:val="hybridMultilevel"/>
    <w:tmpl w:val="57FE3936"/>
    <w:lvl w:ilvl="0" w:tplc="FA067DFA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9">
    <w:nsid w:val="674E7845"/>
    <w:multiLevelType w:val="hybridMultilevel"/>
    <w:tmpl w:val="5BE8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5071D"/>
    <w:multiLevelType w:val="hybridMultilevel"/>
    <w:tmpl w:val="9C668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F27"/>
    <w:rsid w:val="00075E44"/>
    <w:rsid w:val="00076173"/>
    <w:rsid w:val="001200EE"/>
    <w:rsid w:val="00124CD4"/>
    <w:rsid w:val="00126134"/>
    <w:rsid w:val="00186CFC"/>
    <w:rsid w:val="001D2505"/>
    <w:rsid w:val="00225215"/>
    <w:rsid w:val="0026216E"/>
    <w:rsid w:val="0026695E"/>
    <w:rsid w:val="00277954"/>
    <w:rsid w:val="002839D2"/>
    <w:rsid w:val="00290540"/>
    <w:rsid w:val="00296F27"/>
    <w:rsid w:val="00351A89"/>
    <w:rsid w:val="00362181"/>
    <w:rsid w:val="00372585"/>
    <w:rsid w:val="00384F70"/>
    <w:rsid w:val="003A4CB6"/>
    <w:rsid w:val="003E47DB"/>
    <w:rsid w:val="00407021"/>
    <w:rsid w:val="004A00CC"/>
    <w:rsid w:val="004B73B8"/>
    <w:rsid w:val="004D23A4"/>
    <w:rsid w:val="004F3AFF"/>
    <w:rsid w:val="005201E4"/>
    <w:rsid w:val="005A7372"/>
    <w:rsid w:val="005C4621"/>
    <w:rsid w:val="006247AD"/>
    <w:rsid w:val="00625797"/>
    <w:rsid w:val="00627602"/>
    <w:rsid w:val="006462E3"/>
    <w:rsid w:val="006511A8"/>
    <w:rsid w:val="006638E3"/>
    <w:rsid w:val="006936E6"/>
    <w:rsid w:val="006A0796"/>
    <w:rsid w:val="006C6401"/>
    <w:rsid w:val="00781C63"/>
    <w:rsid w:val="007927BF"/>
    <w:rsid w:val="007B1952"/>
    <w:rsid w:val="007C12F3"/>
    <w:rsid w:val="007F7187"/>
    <w:rsid w:val="008120F7"/>
    <w:rsid w:val="00892083"/>
    <w:rsid w:val="008F3277"/>
    <w:rsid w:val="008F7CA5"/>
    <w:rsid w:val="009031EC"/>
    <w:rsid w:val="009053D3"/>
    <w:rsid w:val="0091166E"/>
    <w:rsid w:val="00993BBD"/>
    <w:rsid w:val="00994C3A"/>
    <w:rsid w:val="009A6081"/>
    <w:rsid w:val="009E1EB7"/>
    <w:rsid w:val="00A3448C"/>
    <w:rsid w:val="00A53176"/>
    <w:rsid w:val="00A80EDA"/>
    <w:rsid w:val="00A85A7A"/>
    <w:rsid w:val="00A93363"/>
    <w:rsid w:val="00AA5B86"/>
    <w:rsid w:val="00AC1013"/>
    <w:rsid w:val="00AD5B78"/>
    <w:rsid w:val="00B16BF7"/>
    <w:rsid w:val="00BF1A63"/>
    <w:rsid w:val="00C139EE"/>
    <w:rsid w:val="00C30557"/>
    <w:rsid w:val="00C37481"/>
    <w:rsid w:val="00C867C0"/>
    <w:rsid w:val="00CA2422"/>
    <w:rsid w:val="00CD6982"/>
    <w:rsid w:val="00D2231C"/>
    <w:rsid w:val="00D46E6C"/>
    <w:rsid w:val="00D60ECC"/>
    <w:rsid w:val="00DB738C"/>
    <w:rsid w:val="00E830A8"/>
    <w:rsid w:val="00F32AC2"/>
    <w:rsid w:val="00FC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3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9447D-2E1C-4E76-A5C8-577218A5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enko_ON</dc:creator>
  <cp:lastModifiedBy>yakimenko_on</cp:lastModifiedBy>
  <cp:revision>3</cp:revision>
  <dcterms:created xsi:type="dcterms:W3CDTF">2019-05-23T05:24:00Z</dcterms:created>
  <dcterms:modified xsi:type="dcterms:W3CDTF">2019-05-24T03:35:00Z</dcterms:modified>
</cp:coreProperties>
</file>